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2B0D" w14:textId="77777777" w:rsidR="00BE15B6" w:rsidRPr="00D4195B" w:rsidRDefault="00B12167" w:rsidP="00C05DA1">
      <w:pPr>
        <w:tabs>
          <w:tab w:val="left" w:pos="4320"/>
          <w:tab w:val="left" w:pos="10800"/>
        </w:tabs>
        <w:rPr>
          <w:rFonts w:ascii="Calibri" w:hAnsi="Calibri"/>
          <w:sz w:val="20"/>
          <w:szCs w:val="20"/>
        </w:rPr>
      </w:pPr>
      <w:r w:rsidRPr="00D4195B">
        <w:rPr>
          <w:rFonts w:ascii="Calibri" w:hAnsi="Calibri"/>
          <w:sz w:val="20"/>
          <w:szCs w:val="20"/>
        </w:rPr>
        <w:t>College of Architecture and Planning</w:t>
      </w:r>
      <w:r w:rsidR="006A376C">
        <w:rPr>
          <w:rFonts w:ascii="Calibri" w:hAnsi="Calibri"/>
          <w:sz w:val="20"/>
          <w:szCs w:val="20"/>
        </w:rPr>
        <w:tab/>
        <w:t>Student</w:t>
      </w:r>
      <w:r w:rsidR="006A376C" w:rsidRPr="00D4195B">
        <w:rPr>
          <w:rFonts w:ascii="Calibri" w:hAnsi="Calibri"/>
          <w:sz w:val="20"/>
          <w:szCs w:val="20"/>
        </w:rPr>
        <w:t xml:space="preserve">: </w:t>
      </w:r>
      <w:r w:rsidR="006A376C" w:rsidRPr="00D4195B">
        <w:rPr>
          <w:rFonts w:ascii="Calibri" w:hAnsi="Calibri"/>
          <w:sz w:val="20"/>
          <w:szCs w:val="20"/>
          <w:u w:val="single"/>
        </w:rPr>
        <w:tab/>
      </w:r>
    </w:p>
    <w:p w14:paraId="11D87A1A" w14:textId="77777777" w:rsidR="00B12167" w:rsidRDefault="00B12167" w:rsidP="006A376C">
      <w:pPr>
        <w:tabs>
          <w:tab w:val="left" w:pos="5797"/>
          <w:tab w:val="left" w:pos="10800"/>
        </w:tabs>
        <w:rPr>
          <w:rFonts w:ascii="Calibri" w:hAnsi="Calibri"/>
          <w:sz w:val="20"/>
          <w:szCs w:val="20"/>
        </w:rPr>
      </w:pPr>
      <w:r w:rsidRPr="00D4195B">
        <w:rPr>
          <w:rFonts w:ascii="Calibri" w:hAnsi="Calibri"/>
          <w:sz w:val="20"/>
          <w:szCs w:val="20"/>
        </w:rPr>
        <w:t>Dual Degree Planning Guide</w:t>
      </w:r>
      <w:r w:rsidR="006A376C">
        <w:rPr>
          <w:rFonts w:ascii="Calibri" w:hAnsi="Calibri"/>
          <w:sz w:val="20"/>
          <w:szCs w:val="20"/>
        </w:rPr>
        <w:tab/>
      </w:r>
    </w:p>
    <w:p w14:paraId="38D0EBF9" w14:textId="77777777" w:rsidR="00B12167" w:rsidRPr="003A1E5E" w:rsidRDefault="006A376C" w:rsidP="003A1E5E">
      <w:pPr>
        <w:tabs>
          <w:tab w:val="left" w:pos="5760"/>
          <w:tab w:val="left" w:pos="10800"/>
        </w:tabs>
        <w:rPr>
          <w:rFonts w:ascii="Calibri" w:hAnsi="Calibri"/>
          <w:sz w:val="20"/>
          <w:szCs w:val="20"/>
        </w:rPr>
      </w:pPr>
      <w:r w:rsidRPr="00D4195B">
        <w:rPr>
          <w:rFonts w:ascii="Calibri" w:hAnsi="Calibri"/>
          <w:b/>
          <w:sz w:val="20"/>
          <w:szCs w:val="20"/>
        </w:rPr>
        <w:t>MURP/ MLA</w:t>
      </w:r>
      <w:r w:rsidR="003A1E5E">
        <w:rPr>
          <w:rFonts w:ascii="Calibri" w:hAnsi="Calibri"/>
          <w:sz w:val="20"/>
          <w:szCs w:val="20"/>
        </w:rPr>
        <w:tab/>
      </w:r>
      <w:r w:rsidR="00B12167" w:rsidRPr="00D4195B">
        <w:rPr>
          <w:rFonts w:ascii="Calibri" w:hAnsi="Calibri"/>
          <w:sz w:val="20"/>
          <w:szCs w:val="20"/>
        </w:rPr>
        <w:t>Sem/</w:t>
      </w:r>
      <w:proofErr w:type="spellStart"/>
      <w:r w:rsidR="00B12167" w:rsidRPr="00D4195B">
        <w:rPr>
          <w:rFonts w:ascii="Calibri" w:hAnsi="Calibri"/>
          <w:sz w:val="20"/>
          <w:szCs w:val="20"/>
        </w:rPr>
        <w:t>Yr</w:t>
      </w:r>
      <w:proofErr w:type="spellEnd"/>
      <w:r w:rsidR="00B12167" w:rsidRPr="00D4195B">
        <w:rPr>
          <w:rFonts w:ascii="Calibri" w:hAnsi="Calibri"/>
          <w:sz w:val="20"/>
          <w:szCs w:val="20"/>
        </w:rPr>
        <w:t xml:space="preserve"> Entered</w:t>
      </w:r>
      <w:r>
        <w:rPr>
          <w:rFonts w:ascii="Calibri" w:hAnsi="Calibri"/>
          <w:sz w:val="20"/>
          <w:szCs w:val="20"/>
        </w:rPr>
        <w:t xml:space="preserve"> MURP</w:t>
      </w:r>
      <w:r w:rsidR="00B12167" w:rsidRPr="00D4195B">
        <w:rPr>
          <w:rFonts w:ascii="Calibri" w:hAnsi="Calibri"/>
          <w:sz w:val="20"/>
          <w:szCs w:val="20"/>
        </w:rPr>
        <w:t xml:space="preserve">: </w:t>
      </w:r>
      <w:r w:rsidR="00B12167" w:rsidRPr="00D4195B">
        <w:rPr>
          <w:rFonts w:ascii="Calibri" w:hAnsi="Calibri"/>
          <w:sz w:val="20"/>
          <w:szCs w:val="20"/>
          <w:u w:val="single"/>
        </w:rPr>
        <w:tab/>
      </w:r>
    </w:p>
    <w:p w14:paraId="41F96F99" w14:textId="77777777" w:rsidR="003A1E5E" w:rsidRDefault="003A1E5E" w:rsidP="003A1E5E">
      <w:pPr>
        <w:tabs>
          <w:tab w:val="left" w:pos="5760"/>
          <w:tab w:val="left" w:pos="10800"/>
        </w:tabs>
        <w:rPr>
          <w:rFonts w:ascii="Calibri" w:hAnsi="Calibri"/>
          <w:sz w:val="16"/>
          <w:szCs w:val="16"/>
        </w:rPr>
      </w:pPr>
      <w:r w:rsidRPr="003A1E5E">
        <w:rPr>
          <w:rFonts w:ascii="Calibri" w:hAnsi="Calibri"/>
          <w:sz w:val="16"/>
          <w:szCs w:val="16"/>
        </w:rPr>
        <w:tab/>
      </w:r>
    </w:p>
    <w:p w14:paraId="193B06A5" w14:textId="77777777" w:rsidR="00B12167" w:rsidRDefault="003A1E5E" w:rsidP="003A1E5E">
      <w:pPr>
        <w:tabs>
          <w:tab w:val="left" w:pos="5760"/>
          <w:tab w:val="left" w:pos="10800"/>
        </w:tabs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16"/>
          <w:szCs w:val="16"/>
        </w:rPr>
        <w:tab/>
      </w:r>
      <w:r w:rsidR="006A376C" w:rsidRPr="00D4195B">
        <w:rPr>
          <w:rFonts w:ascii="Calibri" w:hAnsi="Calibri"/>
          <w:sz w:val="20"/>
          <w:szCs w:val="20"/>
        </w:rPr>
        <w:t>Sem/</w:t>
      </w:r>
      <w:proofErr w:type="spellStart"/>
      <w:r w:rsidR="006A376C" w:rsidRPr="00D4195B">
        <w:rPr>
          <w:rFonts w:ascii="Calibri" w:hAnsi="Calibri"/>
          <w:sz w:val="20"/>
          <w:szCs w:val="20"/>
        </w:rPr>
        <w:t>Yr</w:t>
      </w:r>
      <w:proofErr w:type="spellEnd"/>
      <w:r w:rsidR="006A376C" w:rsidRPr="00D4195B">
        <w:rPr>
          <w:rFonts w:ascii="Calibri" w:hAnsi="Calibri"/>
          <w:sz w:val="20"/>
          <w:szCs w:val="20"/>
        </w:rPr>
        <w:t xml:space="preserve"> Entered</w:t>
      </w:r>
      <w:r w:rsidR="006A376C">
        <w:rPr>
          <w:rFonts w:ascii="Calibri" w:hAnsi="Calibri"/>
          <w:sz w:val="20"/>
          <w:szCs w:val="20"/>
        </w:rPr>
        <w:t xml:space="preserve"> MLA</w:t>
      </w:r>
      <w:r w:rsidR="006A376C" w:rsidRPr="00D4195B">
        <w:rPr>
          <w:rFonts w:ascii="Calibri" w:hAnsi="Calibri"/>
          <w:sz w:val="20"/>
          <w:szCs w:val="20"/>
        </w:rPr>
        <w:t xml:space="preserve">: </w:t>
      </w:r>
      <w:r w:rsidR="006A376C" w:rsidRPr="00D4195B">
        <w:rPr>
          <w:rFonts w:ascii="Calibri" w:hAnsi="Calibri"/>
          <w:sz w:val="20"/>
          <w:szCs w:val="20"/>
          <w:u w:val="single"/>
        </w:rPr>
        <w:tab/>
      </w:r>
    </w:p>
    <w:p w14:paraId="087A950D" w14:textId="77777777" w:rsidR="006A376C" w:rsidRPr="003E2553" w:rsidRDefault="006A376C" w:rsidP="006A376C">
      <w:pPr>
        <w:tabs>
          <w:tab w:val="left" w:pos="6750"/>
          <w:tab w:val="left" w:pos="10472"/>
        </w:tabs>
        <w:rPr>
          <w:rFonts w:ascii="Calibri" w:hAnsi="Calibri"/>
          <w:sz w:val="20"/>
          <w:szCs w:val="20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43" w:type="dxa"/>
        </w:tblCellMar>
        <w:tblLook w:val="01E0" w:firstRow="1" w:lastRow="1" w:firstColumn="1" w:lastColumn="1" w:noHBand="0" w:noVBand="0"/>
      </w:tblPr>
      <w:tblGrid>
        <w:gridCol w:w="1122"/>
        <w:gridCol w:w="30"/>
        <w:gridCol w:w="5040"/>
        <w:gridCol w:w="990"/>
        <w:gridCol w:w="744"/>
        <w:gridCol w:w="1683"/>
        <w:gridCol w:w="1263"/>
      </w:tblGrid>
      <w:tr w:rsidR="00E26EB8" w:rsidRPr="00BD6AC9" w14:paraId="23445546" w14:textId="77777777" w:rsidTr="00E07E10">
        <w:trPr>
          <w:trHeight w:val="539"/>
        </w:trPr>
        <w:tc>
          <w:tcPr>
            <w:tcW w:w="1152" w:type="dxa"/>
            <w:gridSpan w:val="2"/>
            <w:shd w:val="clear" w:color="auto" w:fill="auto"/>
            <w:vAlign w:val="center"/>
          </w:tcPr>
          <w:p w14:paraId="61B4D48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Course Number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14A6A2D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D83B74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emester</w:t>
            </w:r>
          </w:p>
          <w:p w14:paraId="586DBBC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Offered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C913E4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Credits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0CC27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Advisor Signature if Waived*</w:t>
            </w:r>
          </w:p>
        </w:tc>
        <w:tc>
          <w:tcPr>
            <w:tcW w:w="1263" w:type="dxa"/>
            <w:shd w:val="clear" w:color="auto" w:fill="auto"/>
          </w:tcPr>
          <w:p w14:paraId="518CD7EC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emester Completed</w:t>
            </w:r>
          </w:p>
        </w:tc>
      </w:tr>
      <w:tr w:rsidR="00190F9D" w:rsidRPr="00BD6AC9" w14:paraId="50E9F7C5" w14:textId="77777777" w:rsidTr="00E07E10">
        <w:tc>
          <w:tcPr>
            <w:tcW w:w="1122" w:type="dxa"/>
            <w:shd w:val="clear" w:color="auto" w:fill="000080"/>
          </w:tcPr>
          <w:p w14:paraId="0F881E6C" w14:textId="77777777" w:rsidR="00190F9D" w:rsidRPr="00BD6AC9" w:rsidRDefault="00190F9D" w:rsidP="006551C2">
            <w:pPr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750" w:type="dxa"/>
            <w:gridSpan w:val="6"/>
            <w:shd w:val="clear" w:color="auto" w:fill="000080"/>
          </w:tcPr>
          <w:p w14:paraId="7403CD5A" w14:textId="77777777" w:rsidR="00190F9D" w:rsidRPr="00BD6AC9" w:rsidRDefault="00190F9D" w:rsidP="006551C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D6AC9">
              <w:rPr>
                <w:rFonts w:ascii="Calibri" w:hAnsi="Calibri"/>
                <w:b/>
                <w:color w:val="FFFFFF"/>
                <w:sz w:val="20"/>
                <w:szCs w:val="20"/>
              </w:rPr>
              <w:t>MURP CORE REQUIREMENTS</w:t>
            </w:r>
            <w:r w:rsidRPr="00BD6AC9">
              <w:rPr>
                <w:rFonts w:ascii="Calibri" w:hAnsi="Calibri"/>
                <w:b/>
                <w:color w:val="FFFFFF"/>
                <w:sz w:val="20"/>
                <w:szCs w:val="20"/>
              </w:rPr>
              <w:tab/>
            </w:r>
          </w:p>
        </w:tc>
      </w:tr>
      <w:tr w:rsidR="00E26EB8" w:rsidRPr="00BD6AC9" w14:paraId="4D8B365A" w14:textId="77777777" w:rsidTr="00E07E10">
        <w:tc>
          <w:tcPr>
            <w:tcW w:w="1152" w:type="dxa"/>
            <w:gridSpan w:val="2"/>
            <w:shd w:val="clear" w:color="auto" w:fill="auto"/>
          </w:tcPr>
          <w:p w14:paraId="3AD326FE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</w:t>
            </w:r>
            <w:r w:rsidRPr="0057632E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040" w:type="dxa"/>
            <w:shd w:val="clear" w:color="auto" w:fill="auto"/>
          </w:tcPr>
          <w:p w14:paraId="518BC3BA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ing History and Theory</w:t>
            </w:r>
          </w:p>
        </w:tc>
        <w:tc>
          <w:tcPr>
            <w:tcW w:w="990" w:type="dxa"/>
            <w:shd w:val="clear" w:color="auto" w:fill="auto"/>
          </w:tcPr>
          <w:p w14:paraId="79E08E29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36BAA1B2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0DA0B9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7FBAF92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224CBD61" w14:textId="77777777" w:rsidTr="00E07E10">
        <w:tc>
          <w:tcPr>
            <w:tcW w:w="1152" w:type="dxa"/>
            <w:gridSpan w:val="2"/>
            <w:shd w:val="clear" w:color="auto" w:fill="auto"/>
          </w:tcPr>
          <w:p w14:paraId="70B0EB04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10</w:t>
            </w:r>
          </w:p>
        </w:tc>
        <w:tc>
          <w:tcPr>
            <w:tcW w:w="5040" w:type="dxa"/>
            <w:shd w:val="clear" w:color="auto" w:fill="auto"/>
          </w:tcPr>
          <w:p w14:paraId="4E34EDDD" w14:textId="77777777" w:rsidR="00E26EB8" w:rsidRDefault="008B274A" w:rsidP="008B274A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nning Methods </w:t>
            </w:r>
          </w:p>
        </w:tc>
        <w:tc>
          <w:tcPr>
            <w:tcW w:w="990" w:type="dxa"/>
            <w:shd w:val="clear" w:color="auto" w:fill="auto"/>
          </w:tcPr>
          <w:p w14:paraId="5F962966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1EBF2066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54AA39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7212EC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49AB6F4A" w14:textId="77777777" w:rsidTr="00E07E10">
        <w:tc>
          <w:tcPr>
            <w:tcW w:w="1152" w:type="dxa"/>
            <w:gridSpan w:val="2"/>
            <w:shd w:val="clear" w:color="auto" w:fill="auto"/>
          </w:tcPr>
          <w:p w14:paraId="7509FD50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20</w:t>
            </w:r>
          </w:p>
        </w:tc>
        <w:tc>
          <w:tcPr>
            <w:tcW w:w="5040" w:type="dxa"/>
            <w:shd w:val="clear" w:color="auto" w:fill="auto"/>
          </w:tcPr>
          <w:p w14:paraId="1B47E66B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ing Law and Institutions</w:t>
            </w:r>
          </w:p>
        </w:tc>
        <w:tc>
          <w:tcPr>
            <w:tcW w:w="990" w:type="dxa"/>
            <w:shd w:val="clear" w:color="auto" w:fill="auto"/>
          </w:tcPr>
          <w:p w14:paraId="305F5031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53943FEA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7964E53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EBAA72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E14D4" w:rsidRPr="00BD6AC9" w14:paraId="24A33DCF" w14:textId="77777777" w:rsidTr="00E07E10">
        <w:tc>
          <w:tcPr>
            <w:tcW w:w="1152" w:type="dxa"/>
            <w:gridSpan w:val="2"/>
            <w:shd w:val="clear" w:color="auto" w:fill="auto"/>
          </w:tcPr>
          <w:p w14:paraId="50D947D8" w14:textId="77777777" w:rsidR="00DE14D4" w:rsidRDefault="00DE14D4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30</w:t>
            </w:r>
          </w:p>
        </w:tc>
        <w:tc>
          <w:tcPr>
            <w:tcW w:w="5040" w:type="dxa"/>
            <w:shd w:val="clear" w:color="auto" w:fill="auto"/>
          </w:tcPr>
          <w:p w14:paraId="3AA5FAC4" w14:textId="6C392DB5" w:rsidR="00DE14D4" w:rsidRDefault="00DE14D4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ing Pr</w:t>
            </w:r>
            <w:r w:rsidR="000B065F">
              <w:rPr>
                <w:rFonts w:ascii="Calibri" w:hAnsi="Calibri"/>
                <w:sz w:val="20"/>
                <w:szCs w:val="20"/>
              </w:rPr>
              <w:t>actice and Technology</w:t>
            </w:r>
          </w:p>
        </w:tc>
        <w:tc>
          <w:tcPr>
            <w:tcW w:w="990" w:type="dxa"/>
            <w:shd w:val="clear" w:color="auto" w:fill="auto"/>
          </w:tcPr>
          <w:p w14:paraId="0C920E1E" w14:textId="77777777" w:rsidR="00DE14D4" w:rsidRDefault="00DE14D4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5A34515D" w14:textId="77777777" w:rsidR="00DE14D4" w:rsidRDefault="00DE14D4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4224D08" w14:textId="77777777" w:rsidR="00DE14D4" w:rsidRPr="00BD6AC9" w:rsidRDefault="00DE14D4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2F1E321" w14:textId="77777777" w:rsidR="00DE14D4" w:rsidRPr="00BD6AC9" w:rsidRDefault="00DE14D4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75D9D318" w14:textId="77777777" w:rsidTr="00E07E10">
        <w:tc>
          <w:tcPr>
            <w:tcW w:w="1152" w:type="dxa"/>
            <w:gridSpan w:val="2"/>
            <w:shd w:val="clear" w:color="auto" w:fill="auto"/>
          </w:tcPr>
          <w:p w14:paraId="2586F95B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40</w:t>
            </w:r>
          </w:p>
        </w:tc>
        <w:tc>
          <w:tcPr>
            <w:tcW w:w="5040" w:type="dxa"/>
            <w:shd w:val="clear" w:color="auto" w:fill="auto"/>
          </w:tcPr>
          <w:p w14:paraId="4618D2A7" w14:textId="77777777" w:rsidR="00E26EB8" w:rsidRPr="0057632E" w:rsidRDefault="00B22793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ban Sustainability</w:t>
            </w:r>
          </w:p>
        </w:tc>
        <w:tc>
          <w:tcPr>
            <w:tcW w:w="990" w:type="dxa"/>
            <w:shd w:val="clear" w:color="auto" w:fill="auto"/>
          </w:tcPr>
          <w:p w14:paraId="41562C28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21E8CC0E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7AE9008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7C6849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6FC8DAC7" w14:textId="77777777" w:rsidTr="00E07E10">
        <w:tc>
          <w:tcPr>
            <w:tcW w:w="1152" w:type="dxa"/>
            <w:gridSpan w:val="2"/>
            <w:shd w:val="clear" w:color="auto" w:fill="auto"/>
          </w:tcPr>
          <w:p w14:paraId="4084470A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5050</w:t>
            </w:r>
          </w:p>
        </w:tc>
        <w:tc>
          <w:tcPr>
            <w:tcW w:w="5040" w:type="dxa"/>
            <w:shd w:val="clear" w:color="auto" w:fill="auto"/>
          </w:tcPr>
          <w:p w14:paraId="2DA62646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ban Development</w:t>
            </w:r>
          </w:p>
        </w:tc>
        <w:tc>
          <w:tcPr>
            <w:tcW w:w="990" w:type="dxa"/>
            <w:shd w:val="clear" w:color="auto" w:fill="auto"/>
          </w:tcPr>
          <w:p w14:paraId="5A170486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40157241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1CCFED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058F55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2F65B062" w14:textId="77777777" w:rsidTr="00E07E10">
        <w:trPr>
          <w:trHeight w:val="134"/>
        </w:trPr>
        <w:tc>
          <w:tcPr>
            <w:tcW w:w="1152" w:type="dxa"/>
            <w:gridSpan w:val="2"/>
            <w:shd w:val="clear" w:color="auto" w:fill="auto"/>
          </w:tcPr>
          <w:p w14:paraId="077DEBC6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6000</w:t>
            </w:r>
          </w:p>
        </w:tc>
        <w:tc>
          <w:tcPr>
            <w:tcW w:w="5040" w:type="dxa"/>
            <w:shd w:val="clear" w:color="auto" w:fill="auto"/>
          </w:tcPr>
          <w:p w14:paraId="04CAC6F4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ning Project Studio</w:t>
            </w:r>
          </w:p>
        </w:tc>
        <w:tc>
          <w:tcPr>
            <w:tcW w:w="990" w:type="dxa"/>
            <w:shd w:val="clear" w:color="auto" w:fill="auto"/>
          </w:tcPr>
          <w:p w14:paraId="723F1EB5" w14:textId="2F4AEE9D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 / </w:t>
            </w:r>
            <w:proofErr w:type="spellStart"/>
            <w:r w:rsidR="00C36C5D">
              <w:rPr>
                <w:rFonts w:ascii="Calibri" w:hAnsi="Calibri"/>
                <w:sz w:val="20"/>
                <w:szCs w:val="20"/>
              </w:rPr>
              <w:t>Su</w:t>
            </w:r>
            <w:proofErr w:type="spellEnd"/>
          </w:p>
        </w:tc>
        <w:tc>
          <w:tcPr>
            <w:tcW w:w="744" w:type="dxa"/>
            <w:shd w:val="clear" w:color="auto" w:fill="auto"/>
          </w:tcPr>
          <w:p w14:paraId="7A89FC10" w14:textId="77777777" w:rsidR="00E26EB8" w:rsidRPr="0057632E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1A97EAD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118619D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31AAEC92" w14:textId="77777777" w:rsidTr="00E07E10">
        <w:tc>
          <w:tcPr>
            <w:tcW w:w="1152" w:type="dxa"/>
            <w:gridSpan w:val="2"/>
            <w:shd w:val="clear" w:color="auto" w:fill="auto"/>
          </w:tcPr>
          <w:p w14:paraId="6B2C6C1A" w14:textId="77777777" w:rsidR="00E26EB8" w:rsidRDefault="00E26EB8" w:rsidP="00E26EB8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6900</w:t>
            </w:r>
          </w:p>
        </w:tc>
        <w:tc>
          <w:tcPr>
            <w:tcW w:w="5040" w:type="dxa"/>
            <w:shd w:val="clear" w:color="auto" w:fill="auto"/>
          </w:tcPr>
          <w:p w14:paraId="223C0CBF" w14:textId="478A6249" w:rsidR="00E26EB8" w:rsidRDefault="00E26EB8" w:rsidP="00B22793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nning Capstone </w:t>
            </w:r>
            <w:r w:rsidR="00E07E10">
              <w:rPr>
                <w:rFonts w:ascii="Calibri" w:hAnsi="Calibri"/>
                <w:sz w:val="20"/>
                <w:szCs w:val="20"/>
              </w:rPr>
              <w:t>(or Dual Degree Thesis, URPL 6920/6925)</w:t>
            </w:r>
          </w:p>
        </w:tc>
        <w:tc>
          <w:tcPr>
            <w:tcW w:w="990" w:type="dxa"/>
            <w:shd w:val="clear" w:color="auto" w:fill="auto"/>
          </w:tcPr>
          <w:p w14:paraId="74C1B30E" w14:textId="77777777" w:rsidR="00E26EB8" w:rsidRDefault="00324F70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 / </w:t>
            </w:r>
            <w:r w:rsidR="001E52D7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45FF1EB7" w14:textId="77777777" w:rsidR="00E26EB8" w:rsidRDefault="00B22793" w:rsidP="00E26EB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674A2B6B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3709904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2B3D256D" w14:textId="77777777" w:rsidTr="00E07E10">
        <w:tc>
          <w:tcPr>
            <w:tcW w:w="6192" w:type="dxa"/>
            <w:gridSpan w:val="3"/>
            <w:shd w:val="clear" w:color="auto" w:fill="auto"/>
          </w:tcPr>
          <w:p w14:paraId="054266C6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shd w:val="clear" w:color="auto" w:fill="auto"/>
          </w:tcPr>
          <w:p w14:paraId="5F6D633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0284120C" w14:textId="77777777" w:rsidR="00E26EB8" w:rsidRPr="00BD6AC9" w:rsidRDefault="00DE14D4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1683" w:type="dxa"/>
            <w:shd w:val="clear" w:color="auto" w:fill="auto"/>
          </w:tcPr>
          <w:p w14:paraId="1FB4FA6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CF7030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90F9D" w:rsidRPr="00BD6AC9" w14:paraId="3F6A636D" w14:textId="77777777" w:rsidTr="00E07E10">
        <w:tc>
          <w:tcPr>
            <w:tcW w:w="1122" w:type="dxa"/>
            <w:shd w:val="clear" w:color="auto" w:fill="000080"/>
          </w:tcPr>
          <w:p w14:paraId="63D18B74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750" w:type="dxa"/>
            <w:gridSpan w:val="6"/>
            <w:shd w:val="clear" w:color="auto" w:fill="000080"/>
          </w:tcPr>
          <w:p w14:paraId="78DFDE91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color w:val="FFFFFF"/>
                <w:sz w:val="20"/>
                <w:szCs w:val="20"/>
              </w:rPr>
              <w:t>MURP ELECTIVES</w:t>
            </w:r>
          </w:p>
        </w:tc>
      </w:tr>
      <w:tr w:rsidR="00E26EB8" w:rsidRPr="00BD6AC9" w14:paraId="3FCC007F" w14:textId="77777777" w:rsidTr="00E07E10">
        <w:tc>
          <w:tcPr>
            <w:tcW w:w="1152" w:type="dxa"/>
            <w:gridSpan w:val="2"/>
            <w:shd w:val="clear" w:color="auto" w:fill="auto"/>
          </w:tcPr>
          <w:p w14:paraId="6F752516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7C1CAAAF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2CCF8C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 or S</w:t>
            </w:r>
          </w:p>
        </w:tc>
        <w:tc>
          <w:tcPr>
            <w:tcW w:w="744" w:type="dxa"/>
            <w:shd w:val="clear" w:color="auto" w:fill="auto"/>
          </w:tcPr>
          <w:p w14:paraId="3C70D83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0237B7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C436022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77511" w:rsidRPr="00BD6AC9" w14:paraId="1BF1BD0F" w14:textId="77777777" w:rsidTr="00E07E10">
        <w:tc>
          <w:tcPr>
            <w:tcW w:w="1152" w:type="dxa"/>
            <w:gridSpan w:val="2"/>
            <w:shd w:val="clear" w:color="auto" w:fill="auto"/>
          </w:tcPr>
          <w:p w14:paraId="103BE3A1" w14:textId="77777777" w:rsidR="00177511" w:rsidRPr="00BD6AC9" w:rsidRDefault="00177511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649842A5" w14:textId="77777777" w:rsidR="00177511" w:rsidRPr="00BD6AC9" w:rsidRDefault="00177511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041A5C2" w14:textId="77777777" w:rsidR="00177511" w:rsidRPr="00BD6AC9" w:rsidRDefault="00177511" w:rsidP="00E91F7D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 or S</w:t>
            </w:r>
          </w:p>
        </w:tc>
        <w:tc>
          <w:tcPr>
            <w:tcW w:w="744" w:type="dxa"/>
            <w:shd w:val="clear" w:color="auto" w:fill="auto"/>
          </w:tcPr>
          <w:p w14:paraId="3180D9F2" w14:textId="77777777" w:rsidR="00177511" w:rsidRPr="00BD6AC9" w:rsidRDefault="00177511" w:rsidP="00E91F7D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735E3EB" w14:textId="77777777" w:rsidR="00177511" w:rsidRPr="00BD6AC9" w:rsidRDefault="00177511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9758165" w14:textId="77777777" w:rsidR="00177511" w:rsidRPr="00BD6AC9" w:rsidRDefault="00177511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67A34EC8" w14:textId="77777777" w:rsidTr="00E07E10">
        <w:tc>
          <w:tcPr>
            <w:tcW w:w="1152" w:type="dxa"/>
            <w:gridSpan w:val="2"/>
            <w:shd w:val="clear" w:color="auto" w:fill="auto"/>
          </w:tcPr>
          <w:p w14:paraId="23EEB93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1844923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9A9AE3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 or S</w:t>
            </w:r>
          </w:p>
        </w:tc>
        <w:tc>
          <w:tcPr>
            <w:tcW w:w="744" w:type="dxa"/>
            <w:shd w:val="clear" w:color="auto" w:fill="auto"/>
          </w:tcPr>
          <w:p w14:paraId="1D8CEE8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42A6E77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80A8BD6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429711F0" w14:textId="77777777" w:rsidTr="00E07E10">
        <w:tc>
          <w:tcPr>
            <w:tcW w:w="6192" w:type="dxa"/>
            <w:gridSpan w:val="3"/>
            <w:shd w:val="clear" w:color="auto" w:fill="auto"/>
          </w:tcPr>
          <w:p w14:paraId="7F1237C7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shd w:val="clear" w:color="auto" w:fill="auto"/>
          </w:tcPr>
          <w:p w14:paraId="78F2C76C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14D97D70" w14:textId="77777777" w:rsidR="00E26EB8" w:rsidRPr="00BD6AC9" w:rsidRDefault="00177511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1683" w:type="dxa"/>
            <w:shd w:val="clear" w:color="auto" w:fill="auto"/>
          </w:tcPr>
          <w:p w14:paraId="76ADE742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88DCA5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90F9D" w:rsidRPr="00BD6AC9" w14:paraId="4EF7E6AC" w14:textId="77777777" w:rsidTr="00E07E10">
        <w:tc>
          <w:tcPr>
            <w:tcW w:w="1152" w:type="dxa"/>
            <w:gridSpan w:val="2"/>
            <w:shd w:val="clear" w:color="auto" w:fill="339966"/>
          </w:tcPr>
          <w:p w14:paraId="38980AD7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720" w:type="dxa"/>
            <w:gridSpan w:val="5"/>
            <w:shd w:val="clear" w:color="auto" w:fill="339966"/>
          </w:tcPr>
          <w:p w14:paraId="3BE4AE1A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color w:val="FFFFFF"/>
                <w:sz w:val="20"/>
                <w:szCs w:val="20"/>
              </w:rPr>
              <w:t>MLA CORE REQUIREMENTS</w:t>
            </w:r>
          </w:p>
        </w:tc>
      </w:tr>
      <w:tr w:rsidR="00E26EB8" w:rsidRPr="00BD6AC9" w14:paraId="018AFB44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17593C6A" w14:textId="77777777" w:rsidR="00E26EB8" w:rsidRPr="00BD6AC9" w:rsidRDefault="00CA539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DAR 5500</w:t>
            </w:r>
          </w:p>
        </w:tc>
        <w:tc>
          <w:tcPr>
            <w:tcW w:w="5040" w:type="dxa"/>
            <w:shd w:val="clear" w:color="auto" w:fill="auto"/>
          </w:tcPr>
          <w:p w14:paraId="556F5F8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scape Architecture Studio I</w:t>
            </w:r>
          </w:p>
        </w:tc>
        <w:tc>
          <w:tcPr>
            <w:tcW w:w="990" w:type="dxa"/>
            <w:shd w:val="clear" w:color="auto" w:fill="auto"/>
          </w:tcPr>
          <w:p w14:paraId="2CAFF67D" w14:textId="120A5030" w:rsidR="00E26EB8" w:rsidRPr="00BD6AC9" w:rsidRDefault="0078751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758FE157" w14:textId="77777777" w:rsidR="00E26EB8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BC4AED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373EE5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5C216056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BD5FEA6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5502</w:t>
            </w:r>
          </w:p>
        </w:tc>
        <w:tc>
          <w:tcPr>
            <w:tcW w:w="5040" w:type="dxa"/>
            <w:shd w:val="clear" w:color="auto" w:fill="auto"/>
          </w:tcPr>
          <w:p w14:paraId="6B9700D1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scape Architecture Studio 2</w:t>
            </w:r>
          </w:p>
        </w:tc>
        <w:tc>
          <w:tcPr>
            <w:tcW w:w="990" w:type="dxa"/>
            <w:shd w:val="clear" w:color="auto" w:fill="auto"/>
          </w:tcPr>
          <w:p w14:paraId="1B07476A" w14:textId="592E9EDD" w:rsidR="00E26EB8" w:rsidRPr="00BD6AC9" w:rsidRDefault="0078751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014B802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48803F6B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B0DD13F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36210224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0779A63A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5503</w:t>
            </w:r>
          </w:p>
        </w:tc>
        <w:tc>
          <w:tcPr>
            <w:tcW w:w="5040" w:type="dxa"/>
            <w:shd w:val="clear" w:color="auto" w:fill="auto"/>
          </w:tcPr>
          <w:p w14:paraId="60EAB08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scape Architecture Studio 3</w:t>
            </w:r>
          </w:p>
        </w:tc>
        <w:tc>
          <w:tcPr>
            <w:tcW w:w="990" w:type="dxa"/>
            <w:shd w:val="clear" w:color="auto" w:fill="auto"/>
          </w:tcPr>
          <w:p w14:paraId="2682DA06" w14:textId="77A27BBB" w:rsidR="00E26EB8" w:rsidRPr="00BD6AC9" w:rsidRDefault="00E07E10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04F2EDC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683" w:type="dxa"/>
            <w:shd w:val="clear" w:color="auto" w:fill="auto"/>
          </w:tcPr>
          <w:p w14:paraId="7697A2DB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24FB00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21E76BFA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08D50C5A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0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70479F33" w14:textId="61BD1823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 xml:space="preserve">Landscape Architecture Studio </w:t>
            </w:r>
            <w:r>
              <w:rPr>
                <w:rFonts w:ascii="Calibri" w:hAnsi="Calibri"/>
                <w:sz w:val="20"/>
                <w:szCs w:val="20"/>
              </w:rPr>
              <w:t>4 (vertical)</w:t>
            </w:r>
          </w:p>
        </w:tc>
        <w:tc>
          <w:tcPr>
            <w:tcW w:w="990" w:type="dxa"/>
            <w:shd w:val="clear" w:color="auto" w:fill="auto"/>
          </w:tcPr>
          <w:p w14:paraId="06B364D0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2B2F27A7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4B10EBF6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3392258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1190A4CB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23BE81DF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0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040" w:type="dxa"/>
            <w:shd w:val="clear" w:color="auto" w:fill="auto"/>
          </w:tcPr>
          <w:p w14:paraId="5E890500" w14:textId="282898ED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 xml:space="preserve">Landscape Architecture Studio </w:t>
            </w:r>
            <w:r>
              <w:rPr>
                <w:rFonts w:ascii="Calibri" w:hAnsi="Calibri"/>
                <w:sz w:val="20"/>
                <w:szCs w:val="20"/>
              </w:rPr>
              <w:t>5 (vertical)</w:t>
            </w:r>
          </w:p>
        </w:tc>
        <w:tc>
          <w:tcPr>
            <w:tcW w:w="990" w:type="dxa"/>
            <w:shd w:val="clear" w:color="auto" w:fill="auto"/>
          </w:tcPr>
          <w:p w14:paraId="4991CBA8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793ED321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7A3696CA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B43C2B0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73A1C5CE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2B5BF3C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06</w:t>
            </w:r>
          </w:p>
        </w:tc>
        <w:tc>
          <w:tcPr>
            <w:tcW w:w="5040" w:type="dxa"/>
            <w:shd w:val="clear" w:color="auto" w:fill="auto"/>
          </w:tcPr>
          <w:p w14:paraId="01A2C9F8" w14:textId="0C8924D6" w:rsidR="00E26EB8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mersive </w:t>
            </w:r>
            <w:r w:rsidR="00E26EB8" w:rsidRPr="00BD6AC9">
              <w:rPr>
                <w:rFonts w:ascii="Calibri" w:hAnsi="Calibri"/>
                <w:sz w:val="20"/>
                <w:szCs w:val="20"/>
              </w:rPr>
              <w:t xml:space="preserve">Landscape Architecture </w:t>
            </w:r>
            <w:r>
              <w:rPr>
                <w:rFonts w:ascii="Calibri" w:hAnsi="Calibri"/>
                <w:sz w:val="20"/>
                <w:szCs w:val="20"/>
              </w:rPr>
              <w:t xml:space="preserve">Travel </w:t>
            </w:r>
            <w:r w:rsidR="00E26EB8" w:rsidRPr="00BD6AC9">
              <w:rPr>
                <w:rFonts w:ascii="Calibri" w:hAnsi="Calibri"/>
                <w:sz w:val="20"/>
                <w:szCs w:val="20"/>
              </w:rPr>
              <w:t>Studio</w:t>
            </w:r>
            <w:r w:rsidR="00787516">
              <w:rPr>
                <w:rFonts w:ascii="Calibri" w:hAnsi="Calibri"/>
                <w:sz w:val="20"/>
                <w:szCs w:val="20"/>
              </w:rPr>
              <w:t xml:space="preserve"> 6</w:t>
            </w:r>
          </w:p>
        </w:tc>
        <w:tc>
          <w:tcPr>
            <w:tcW w:w="990" w:type="dxa"/>
            <w:shd w:val="clear" w:color="auto" w:fill="auto"/>
          </w:tcPr>
          <w:p w14:paraId="5D2AF1E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53901233" w14:textId="77777777" w:rsidR="00E26EB8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683" w:type="dxa"/>
            <w:shd w:val="clear" w:color="auto" w:fill="auto"/>
          </w:tcPr>
          <w:p w14:paraId="5917128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52FBE3B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A53DF6" w:rsidRPr="00BD6AC9" w14:paraId="78A3DB3A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202E7104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DAR 6706</w:t>
            </w:r>
          </w:p>
        </w:tc>
        <w:tc>
          <w:tcPr>
            <w:tcW w:w="5040" w:type="dxa"/>
            <w:shd w:val="clear" w:color="auto" w:fill="auto"/>
          </w:tcPr>
          <w:p w14:paraId="30B25FA0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mersive Landscape Architecture Travel Seminar</w:t>
            </w:r>
          </w:p>
        </w:tc>
        <w:tc>
          <w:tcPr>
            <w:tcW w:w="990" w:type="dxa"/>
            <w:shd w:val="clear" w:color="auto" w:fill="auto"/>
          </w:tcPr>
          <w:p w14:paraId="460B474E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39BB4E6F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683" w:type="dxa"/>
            <w:shd w:val="clear" w:color="auto" w:fill="auto"/>
          </w:tcPr>
          <w:p w14:paraId="61BCBCA8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09E6C0C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A53DF6" w:rsidRPr="00BD6AC9" w14:paraId="1A63E9A6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11E3C3A" w14:textId="77777777" w:rsidR="00A53DF6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DAR 6740</w:t>
            </w:r>
          </w:p>
        </w:tc>
        <w:tc>
          <w:tcPr>
            <w:tcW w:w="5040" w:type="dxa"/>
            <w:shd w:val="clear" w:color="auto" w:fill="auto"/>
          </w:tcPr>
          <w:p w14:paraId="3FF95629" w14:textId="77777777" w:rsidR="00A53DF6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mersive Advanced Landscape History/Theory</w:t>
            </w:r>
          </w:p>
        </w:tc>
        <w:tc>
          <w:tcPr>
            <w:tcW w:w="990" w:type="dxa"/>
            <w:shd w:val="clear" w:color="auto" w:fill="auto"/>
          </w:tcPr>
          <w:p w14:paraId="5B6B3B9C" w14:textId="77777777" w:rsidR="00A53DF6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3BDAABE9" w14:textId="77777777" w:rsidR="00A53DF6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4F01D41F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433983C" w14:textId="77777777" w:rsidR="00A53DF6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1CAE5156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3C354A06" w14:textId="77777777" w:rsid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DAR 6750</w:t>
            </w:r>
          </w:p>
        </w:tc>
        <w:tc>
          <w:tcPr>
            <w:tcW w:w="5040" w:type="dxa"/>
            <w:shd w:val="clear" w:color="auto" w:fill="auto"/>
          </w:tcPr>
          <w:p w14:paraId="63659B0C" w14:textId="22B9FA68" w:rsid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mersive Professional Practice</w:t>
            </w:r>
          </w:p>
        </w:tc>
        <w:tc>
          <w:tcPr>
            <w:tcW w:w="990" w:type="dxa"/>
            <w:shd w:val="clear" w:color="auto" w:fill="auto"/>
          </w:tcPr>
          <w:p w14:paraId="4BFA1784" w14:textId="390248AB" w:rsidR="00787516" w:rsidRDefault="00E07E10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5464FBF8" w14:textId="77777777" w:rsid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41232AD7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D2F5A76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03FC" w:rsidRPr="00BD6AC9" w14:paraId="0EBC4900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514BFCAE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DAR 5510</w:t>
            </w:r>
          </w:p>
        </w:tc>
        <w:tc>
          <w:tcPr>
            <w:tcW w:w="5040" w:type="dxa"/>
            <w:shd w:val="clear" w:color="auto" w:fill="auto"/>
          </w:tcPr>
          <w:p w14:paraId="6B298D6E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aphic Media in Landscape Architecture</w:t>
            </w:r>
          </w:p>
        </w:tc>
        <w:tc>
          <w:tcPr>
            <w:tcW w:w="990" w:type="dxa"/>
            <w:shd w:val="clear" w:color="auto" w:fill="auto"/>
          </w:tcPr>
          <w:p w14:paraId="34239638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5446B37D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760B7C0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4760576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23EAC267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6849434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5521</w:t>
            </w:r>
          </w:p>
        </w:tc>
        <w:tc>
          <w:tcPr>
            <w:tcW w:w="5040" w:type="dxa"/>
            <w:shd w:val="clear" w:color="auto" w:fill="auto"/>
          </w:tcPr>
          <w:p w14:paraId="5DA65F5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History of Landscape Architecture</w:t>
            </w:r>
          </w:p>
        </w:tc>
        <w:tc>
          <w:tcPr>
            <w:tcW w:w="990" w:type="dxa"/>
            <w:shd w:val="clear" w:color="auto" w:fill="auto"/>
          </w:tcPr>
          <w:p w14:paraId="52A586EB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3335C32F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08DA57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4510787A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24C10A74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3612D910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5532</w:t>
            </w:r>
          </w:p>
        </w:tc>
        <w:tc>
          <w:tcPr>
            <w:tcW w:w="5040" w:type="dxa"/>
            <w:shd w:val="clear" w:color="auto" w:fill="auto"/>
          </w:tcPr>
          <w:p w14:paraId="0C1DFA95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form Manipulation</w:t>
            </w:r>
          </w:p>
        </w:tc>
        <w:tc>
          <w:tcPr>
            <w:tcW w:w="990" w:type="dxa"/>
            <w:shd w:val="clear" w:color="auto" w:fill="auto"/>
          </w:tcPr>
          <w:p w14:paraId="7522E058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56059557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2F3F10BC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171C5E1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1B1C8E3F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0030BA5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5572</w:t>
            </w:r>
          </w:p>
        </w:tc>
        <w:tc>
          <w:tcPr>
            <w:tcW w:w="5040" w:type="dxa"/>
            <w:shd w:val="clear" w:color="auto" w:fill="auto"/>
          </w:tcPr>
          <w:p w14:paraId="68697C09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scape Ecology</w:t>
            </w:r>
          </w:p>
        </w:tc>
        <w:tc>
          <w:tcPr>
            <w:tcW w:w="990" w:type="dxa"/>
            <w:shd w:val="clear" w:color="auto" w:fill="auto"/>
          </w:tcPr>
          <w:p w14:paraId="31C85CB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6E99622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0D570FD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007823F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2BEC8EFF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D49589A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20</w:t>
            </w:r>
          </w:p>
        </w:tc>
        <w:tc>
          <w:tcPr>
            <w:tcW w:w="5040" w:type="dxa"/>
            <w:shd w:val="clear" w:color="auto" w:fill="auto"/>
          </w:tcPr>
          <w:p w14:paraId="11D8E5DD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ndscape Theory and Criticism</w:t>
            </w:r>
          </w:p>
        </w:tc>
        <w:tc>
          <w:tcPr>
            <w:tcW w:w="990" w:type="dxa"/>
            <w:shd w:val="clear" w:color="auto" w:fill="auto"/>
          </w:tcPr>
          <w:p w14:paraId="48F70190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4703C695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76E610BA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31C9E29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56DB9F76" w14:textId="77777777" w:rsidTr="00C05DA1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C30CA6D" w14:textId="09109ED5" w:rsidR="00787516" w:rsidRP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787516">
              <w:rPr>
                <w:rFonts w:ascii="Calibri" w:hAnsi="Calibri"/>
                <w:sz w:val="20"/>
                <w:szCs w:val="20"/>
              </w:rPr>
              <w:t>LDAR 6630</w:t>
            </w:r>
          </w:p>
        </w:tc>
        <w:tc>
          <w:tcPr>
            <w:tcW w:w="5040" w:type="dxa"/>
            <w:shd w:val="clear" w:color="auto" w:fill="auto"/>
          </w:tcPr>
          <w:p w14:paraId="06D28F1E" w14:textId="07A565C1" w:rsidR="00787516" w:rsidRP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787516">
              <w:rPr>
                <w:rFonts w:ascii="Calibri" w:hAnsi="Calibri"/>
                <w:sz w:val="20"/>
                <w:szCs w:val="20"/>
              </w:rPr>
              <w:t>Site, Society and Environment</w:t>
            </w:r>
          </w:p>
        </w:tc>
        <w:tc>
          <w:tcPr>
            <w:tcW w:w="990" w:type="dxa"/>
            <w:shd w:val="clear" w:color="auto" w:fill="auto"/>
          </w:tcPr>
          <w:p w14:paraId="56C92B5E" w14:textId="6F3D51B6" w:rsidR="00787516" w:rsidRP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7516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shd w:val="clear" w:color="auto" w:fill="auto"/>
          </w:tcPr>
          <w:p w14:paraId="7E919B33" w14:textId="1E74A097" w:rsidR="00787516" w:rsidRPr="00787516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787516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2FBDC81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34706C7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D003FC" w:rsidRPr="00BD6AC9" w14:paraId="558B685C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BB72DBA" w14:textId="77777777" w:rsidR="00D003FC" w:rsidRPr="00BD6AC9" w:rsidRDefault="00D003FC" w:rsidP="00467ADA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31</w:t>
            </w:r>
          </w:p>
        </w:tc>
        <w:tc>
          <w:tcPr>
            <w:tcW w:w="5040" w:type="dxa"/>
            <w:shd w:val="clear" w:color="auto" w:fill="auto"/>
          </w:tcPr>
          <w:p w14:paraId="4D6203DF" w14:textId="77777777" w:rsidR="00D003FC" w:rsidRPr="00BD6AC9" w:rsidRDefault="00D003FC" w:rsidP="00467ADA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A Construction Materials and Methods</w:t>
            </w:r>
          </w:p>
        </w:tc>
        <w:tc>
          <w:tcPr>
            <w:tcW w:w="990" w:type="dxa"/>
            <w:shd w:val="clear" w:color="auto" w:fill="auto"/>
          </w:tcPr>
          <w:p w14:paraId="443B70E8" w14:textId="77777777" w:rsidR="00D003FC" w:rsidRPr="00BD6AC9" w:rsidRDefault="00D003FC" w:rsidP="00467ADA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37674787" w14:textId="77777777" w:rsidR="00D003FC" w:rsidRPr="00BD6AC9" w:rsidRDefault="00D003FC" w:rsidP="00467ADA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102FD851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68A5FD7" w14:textId="77777777" w:rsidR="00D003FC" w:rsidRPr="00BD6AC9" w:rsidRDefault="00D003FC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87516" w:rsidRPr="00BD6AC9" w14:paraId="234C47DE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43CAB18F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DAR 6641 </w:t>
            </w:r>
          </w:p>
        </w:tc>
        <w:tc>
          <w:tcPr>
            <w:tcW w:w="5040" w:type="dxa"/>
            <w:shd w:val="clear" w:color="auto" w:fill="auto"/>
          </w:tcPr>
          <w:p w14:paraId="520A8667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 Computer Applications</w:t>
            </w:r>
          </w:p>
        </w:tc>
        <w:tc>
          <w:tcPr>
            <w:tcW w:w="990" w:type="dxa"/>
            <w:shd w:val="clear" w:color="auto" w:fill="auto"/>
          </w:tcPr>
          <w:p w14:paraId="78D2F3E2" w14:textId="5297DE1C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4FE31678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5E1CCB0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27666A2" w14:textId="77777777" w:rsidR="00787516" w:rsidRPr="00BD6AC9" w:rsidRDefault="00787516" w:rsidP="009F2F1F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36EE09F5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602F8688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LDAR 6670</w:t>
            </w:r>
          </w:p>
        </w:tc>
        <w:tc>
          <w:tcPr>
            <w:tcW w:w="5040" w:type="dxa"/>
            <w:shd w:val="clear" w:color="auto" w:fill="auto"/>
          </w:tcPr>
          <w:p w14:paraId="1A490BF1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Plants in Design</w:t>
            </w:r>
          </w:p>
        </w:tc>
        <w:tc>
          <w:tcPr>
            <w:tcW w:w="990" w:type="dxa"/>
            <w:shd w:val="clear" w:color="auto" w:fill="auto"/>
          </w:tcPr>
          <w:p w14:paraId="7F5BCBAD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shd w:val="clear" w:color="auto" w:fill="auto"/>
          </w:tcPr>
          <w:p w14:paraId="7FA1B5B6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79C50FB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17F8980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58F3DE7C" w14:textId="77777777" w:rsidTr="00C05DA1">
        <w:tc>
          <w:tcPr>
            <w:tcW w:w="6192" w:type="dxa"/>
            <w:gridSpan w:val="3"/>
            <w:shd w:val="clear" w:color="auto" w:fill="auto"/>
          </w:tcPr>
          <w:p w14:paraId="7F83569D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shd w:val="clear" w:color="auto" w:fill="auto"/>
          </w:tcPr>
          <w:p w14:paraId="6C9EC011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213B2FE8" w14:textId="60A80C8B" w:rsidR="00E26EB8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  <w:r w:rsidR="00720034"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1683" w:type="dxa"/>
            <w:shd w:val="clear" w:color="auto" w:fill="auto"/>
          </w:tcPr>
          <w:p w14:paraId="76A9A82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5A3D37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190F9D" w:rsidRPr="00BD6AC9" w14:paraId="2F42F656" w14:textId="77777777" w:rsidTr="00E07E10">
        <w:trPr>
          <w:trHeight w:val="215"/>
        </w:trPr>
        <w:tc>
          <w:tcPr>
            <w:tcW w:w="1152" w:type="dxa"/>
            <w:gridSpan w:val="2"/>
            <w:shd w:val="clear" w:color="auto" w:fill="339966"/>
          </w:tcPr>
          <w:p w14:paraId="1EAB109E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720" w:type="dxa"/>
            <w:gridSpan w:val="5"/>
            <w:shd w:val="clear" w:color="auto" w:fill="339966"/>
          </w:tcPr>
          <w:p w14:paraId="23A94183" w14:textId="77777777" w:rsidR="00190F9D" w:rsidRPr="00BD6AC9" w:rsidRDefault="00190F9D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color w:val="FFFFFF"/>
                <w:sz w:val="20"/>
                <w:szCs w:val="20"/>
              </w:rPr>
              <w:t>MLA ELECTIVE</w:t>
            </w:r>
          </w:p>
        </w:tc>
      </w:tr>
      <w:tr w:rsidR="00065619" w:rsidRPr="00BD6AC9" w14:paraId="5B1EDF6B" w14:textId="77777777" w:rsidTr="00E07E10">
        <w:tc>
          <w:tcPr>
            <w:tcW w:w="1152" w:type="dxa"/>
            <w:gridSpan w:val="2"/>
            <w:shd w:val="clear" w:color="auto" w:fill="auto"/>
          </w:tcPr>
          <w:p w14:paraId="36F1207A" w14:textId="77777777" w:rsidR="00065619" w:rsidRPr="00BD6AC9" w:rsidRDefault="00065619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5B77BCFD" w14:textId="77777777" w:rsidR="00065619" w:rsidRPr="00BD6AC9" w:rsidRDefault="00065619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B9A197E" w14:textId="77777777" w:rsidR="00065619" w:rsidRPr="00BD6AC9" w:rsidRDefault="00065619" w:rsidP="000C7E0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F or S</w:t>
            </w:r>
          </w:p>
        </w:tc>
        <w:tc>
          <w:tcPr>
            <w:tcW w:w="744" w:type="dxa"/>
            <w:shd w:val="clear" w:color="auto" w:fill="auto"/>
          </w:tcPr>
          <w:p w14:paraId="01D0B99D" w14:textId="77777777" w:rsidR="00065619" w:rsidRPr="00BD6AC9" w:rsidRDefault="00065619" w:rsidP="000C7E08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3F6D7069" w14:textId="77777777" w:rsidR="00065619" w:rsidRPr="00BD6AC9" w:rsidRDefault="00065619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47E44B6" w14:textId="77777777" w:rsidR="00065619" w:rsidRPr="00BD6AC9" w:rsidRDefault="00065619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76030CB1" w14:textId="77777777" w:rsidTr="00E07E10">
        <w:tc>
          <w:tcPr>
            <w:tcW w:w="6192" w:type="dxa"/>
            <w:gridSpan w:val="3"/>
            <w:shd w:val="clear" w:color="auto" w:fill="auto"/>
          </w:tcPr>
          <w:p w14:paraId="4A6DFBE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shd w:val="clear" w:color="auto" w:fill="auto"/>
          </w:tcPr>
          <w:p w14:paraId="78652281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AE9B668" w14:textId="77777777" w:rsidR="00E26EB8" w:rsidRPr="00BD6AC9" w:rsidRDefault="00A53DF6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307A43F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734F760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10B71" w:rsidRPr="00BD6AC9" w14:paraId="511582C4" w14:textId="77777777" w:rsidTr="00E07E10">
        <w:tc>
          <w:tcPr>
            <w:tcW w:w="1152" w:type="dxa"/>
            <w:gridSpan w:val="2"/>
            <w:shd w:val="clear" w:color="auto" w:fill="FF9900"/>
          </w:tcPr>
          <w:p w14:paraId="6E0AD4F0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9720" w:type="dxa"/>
            <w:gridSpan w:val="5"/>
            <w:shd w:val="clear" w:color="auto" w:fill="FF9900"/>
          </w:tcPr>
          <w:p w14:paraId="3097F818" w14:textId="77777777" w:rsidR="00E10B71" w:rsidRPr="00BD6AC9" w:rsidRDefault="00E10B71" w:rsidP="00E10B7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GIS ELECTIVE</w:t>
            </w:r>
            <w:r w:rsidRPr="001642C5">
              <w:rPr>
                <w:rFonts w:ascii="Calibri" w:hAnsi="Calibri"/>
                <w:b/>
                <w:color w:val="FFFFFF"/>
                <w:sz w:val="20"/>
                <w:szCs w:val="20"/>
              </w:rPr>
              <w:sym w:font="Wingdings" w:char="F0E0"/>
            </w:r>
            <w:r w:rsidR="00A53DF6"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</w:t>
            </w:r>
            <w:proofErr w:type="gramStart"/>
            <w:r w:rsidR="00A53DF6">
              <w:rPr>
                <w:rFonts w:ascii="Calibri" w:hAnsi="Calibri"/>
                <w:b/>
                <w:color w:val="FFFFFF"/>
                <w:sz w:val="20"/>
                <w:szCs w:val="20"/>
              </w:rPr>
              <w:t>CHOOSE  ANY</w:t>
            </w:r>
            <w:proofErr w:type="gramEnd"/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 xml:space="preserve"> OF THE FOLLOWING</w:t>
            </w:r>
          </w:p>
        </w:tc>
      </w:tr>
      <w:tr w:rsidR="00E10B71" w:rsidRPr="00BD6AC9" w14:paraId="56986C22" w14:textId="77777777" w:rsidTr="00E07E10">
        <w:tc>
          <w:tcPr>
            <w:tcW w:w="1152" w:type="dxa"/>
            <w:gridSpan w:val="2"/>
            <w:shd w:val="clear" w:color="auto" w:fill="auto"/>
          </w:tcPr>
          <w:p w14:paraId="41466F12" w14:textId="77777777" w:rsidR="00E10B71" w:rsidRPr="008F0978" w:rsidRDefault="00E10B71" w:rsidP="00E10B7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8F0978">
              <w:rPr>
                <w:rFonts w:ascii="Calibri" w:hAnsi="Calibri"/>
                <w:sz w:val="20"/>
                <w:szCs w:val="20"/>
              </w:rPr>
              <w:t>URPL 6250</w:t>
            </w:r>
          </w:p>
        </w:tc>
        <w:tc>
          <w:tcPr>
            <w:tcW w:w="5040" w:type="dxa"/>
            <w:shd w:val="clear" w:color="auto" w:fill="auto"/>
          </w:tcPr>
          <w:p w14:paraId="461FE586" w14:textId="77777777" w:rsidR="00E10B71" w:rsidRPr="008F0978" w:rsidRDefault="00E10B71" w:rsidP="00A53DF6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8F0978">
              <w:rPr>
                <w:rFonts w:ascii="Calibri" w:hAnsi="Calibri"/>
                <w:sz w:val="20"/>
                <w:szCs w:val="20"/>
              </w:rPr>
              <w:t xml:space="preserve">GIS </w:t>
            </w:r>
            <w:r w:rsidR="00A53DF6" w:rsidRPr="008F0978">
              <w:rPr>
                <w:rFonts w:ascii="Calibri" w:hAnsi="Calibri"/>
                <w:sz w:val="20"/>
                <w:szCs w:val="20"/>
              </w:rPr>
              <w:t>for Urban Planning</w:t>
            </w:r>
          </w:p>
        </w:tc>
        <w:tc>
          <w:tcPr>
            <w:tcW w:w="990" w:type="dxa"/>
            <w:shd w:val="clear" w:color="auto" w:fill="auto"/>
          </w:tcPr>
          <w:p w14:paraId="50B5134E" w14:textId="77777777" w:rsidR="00E10B71" w:rsidRPr="008F0978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8F0978"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</w:tcPr>
          <w:p w14:paraId="4DB27811" w14:textId="77777777" w:rsidR="00E10B71" w:rsidRPr="0057632E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8F0978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2B5111F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75EB027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043D40" w:rsidRPr="00BD6AC9" w14:paraId="106D69DD" w14:textId="77777777" w:rsidTr="00E07E10">
        <w:tc>
          <w:tcPr>
            <w:tcW w:w="1152" w:type="dxa"/>
            <w:gridSpan w:val="2"/>
            <w:shd w:val="clear" w:color="auto" w:fill="auto"/>
          </w:tcPr>
          <w:p w14:paraId="30793563" w14:textId="77777777" w:rsidR="00043D40" w:rsidRDefault="00043D40" w:rsidP="00E10B7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PL 6260</w:t>
            </w:r>
          </w:p>
        </w:tc>
        <w:tc>
          <w:tcPr>
            <w:tcW w:w="5040" w:type="dxa"/>
            <w:shd w:val="clear" w:color="auto" w:fill="auto"/>
          </w:tcPr>
          <w:p w14:paraId="3501D30F" w14:textId="77777777" w:rsidR="00043D40" w:rsidRDefault="00043D40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anced Geo-Spatial Methods</w:t>
            </w:r>
          </w:p>
        </w:tc>
        <w:tc>
          <w:tcPr>
            <w:tcW w:w="990" w:type="dxa"/>
            <w:shd w:val="clear" w:color="auto" w:fill="auto"/>
          </w:tcPr>
          <w:p w14:paraId="220AB3DA" w14:textId="77777777" w:rsidR="00043D40" w:rsidRDefault="00043D40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0FA27E07" w14:textId="77777777" w:rsidR="00043D40" w:rsidRDefault="00043D40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67C97F20" w14:textId="77777777" w:rsidR="00043D40" w:rsidRPr="00BD6AC9" w:rsidRDefault="00043D40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81ECB63" w14:textId="77777777" w:rsidR="00043D40" w:rsidRPr="00BD6AC9" w:rsidRDefault="00043D40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10B71" w:rsidRPr="00BD6AC9" w14:paraId="03114162" w14:textId="77777777" w:rsidTr="00E07E10">
        <w:tc>
          <w:tcPr>
            <w:tcW w:w="1152" w:type="dxa"/>
            <w:gridSpan w:val="2"/>
            <w:shd w:val="clear" w:color="auto" w:fill="auto"/>
            <w:tcMar>
              <w:right w:w="58" w:type="dxa"/>
            </w:tcMar>
          </w:tcPr>
          <w:p w14:paraId="5082EF0B" w14:textId="77777777" w:rsidR="00E10B71" w:rsidRPr="00BD6AC9" w:rsidRDefault="00E10B71" w:rsidP="00E10B7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 xml:space="preserve">LDAR </w:t>
            </w:r>
            <w:r>
              <w:rPr>
                <w:rFonts w:ascii="Calibri" w:hAnsi="Calibri"/>
                <w:sz w:val="20"/>
                <w:szCs w:val="20"/>
              </w:rPr>
              <w:t>5540</w:t>
            </w:r>
          </w:p>
        </w:tc>
        <w:tc>
          <w:tcPr>
            <w:tcW w:w="5040" w:type="dxa"/>
            <w:shd w:val="clear" w:color="auto" w:fill="auto"/>
          </w:tcPr>
          <w:p w14:paraId="4A1955D5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roduction to GIS</w:t>
            </w:r>
          </w:p>
        </w:tc>
        <w:tc>
          <w:tcPr>
            <w:tcW w:w="990" w:type="dxa"/>
            <w:shd w:val="clear" w:color="auto" w:fill="auto"/>
          </w:tcPr>
          <w:p w14:paraId="48FEA83E" w14:textId="77777777" w:rsidR="00E10B71" w:rsidRPr="0003381A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03381A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744" w:type="dxa"/>
            <w:vMerge/>
            <w:shd w:val="clear" w:color="auto" w:fill="auto"/>
          </w:tcPr>
          <w:p w14:paraId="6C892085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</w:tcPr>
          <w:p w14:paraId="63B191E3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2E36B02C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10B71" w:rsidRPr="00BD6AC9" w14:paraId="17B28530" w14:textId="77777777" w:rsidTr="00E07E10">
        <w:tc>
          <w:tcPr>
            <w:tcW w:w="1152" w:type="dxa"/>
            <w:gridSpan w:val="2"/>
            <w:shd w:val="clear" w:color="auto" w:fill="auto"/>
          </w:tcPr>
          <w:p w14:paraId="48060552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14:paraId="2A0707E3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</w:t>
            </w:r>
          </w:p>
        </w:tc>
        <w:tc>
          <w:tcPr>
            <w:tcW w:w="990" w:type="dxa"/>
            <w:shd w:val="clear" w:color="auto" w:fill="auto"/>
          </w:tcPr>
          <w:p w14:paraId="6AC66BED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</w:tcPr>
          <w:p w14:paraId="5927427B" w14:textId="77777777" w:rsidR="00E10B71" w:rsidRPr="007030F1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030F1"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1683" w:type="dxa"/>
            <w:shd w:val="clear" w:color="auto" w:fill="auto"/>
          </w:tcPr>
          <w:p w14:paraId="522E4B5D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550E1117" w14:textId="77777777" w:rsidR="00E10B71" w:rsidRPr="00BD6AC9" w:rsidRDefault="00E10B71" w:rsidP="00F673B1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3AAB96D8" w14:textId="77777777" w:rsidTr="00C05DA1">
        <w:tc>
          <w:tcPr>
            <w:tcW w:w="619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36AC3025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D6AC9">
              <w:rPr>
                <w:rFonts w:ascii="Calibri" w:hAnsi="Calibri"/>
                <w:b/>
                <w:sz w:val="20"/>
                <w:szCs w:val="20"/>
              </w:rPr>
              <w:t>Total Credits for Graduation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06BFCDA4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12" w:space="0" w:color="auto"/>
            </w:tcBorders>
            <w:shd w:val="clear" w:color="auto" w:fill="auto"/>
          </w:tcPr>
          <w:p w14:paraId="0740CA06" w14:textId="63A3211D" w:rsidR="00E26EB8" w:rsidRPr="00BD6AC9" w:rsidRDefault="00C36C5D" w:rsidP="00BD6AC9">
            <w:pPr>
              <w:tabs>
                <w:tab w:val="left" w:pos="6919"/>
                <w:tab w:val="left" w:pos="7106"/>
                <w:tab w:val="left" w:pos="1047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="00B5406E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720034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</w:tcPr>
          <w:p w14:paraId="5B92F98E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</w:tcPr>
          <w:p w14:paraId="307CB153" w14:textId="77777777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E26EB8" w:rsidRPr="00BD6AC9" w14:paraId="55FCCC85" w14:textId="77777777" w:rsidTr="00E07E10">
        <w:tc>
          <w:tcPr>
            <w:tcW w:w="108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C6A034" w14:textId="65324459" w:rsidR="00E26EB8" w:rsidRPr="00BD6AC9" w:rsidRDefault="00E26EB8" w:rsidP="00BD6AC9">
            <w:pPr>
              <w:tabs>
                <w:tab w:val="left" w:pos="6919"/>
                <w:tab w:val="left" w:pos="7106"/>
                <w:tab w:val="left" w:pos="10472"/>
              </w:tabs>
              <w:rPr>
                <w:rFonts w:ascii="Calibri" w:hAnsi="Calibri"/>
                <w:sz w:val="20"/>
                <w:szCs w:val="20"/>
              </w:rPr>
            </w:pPr>
            <w:r w:rsidRPr="00BD6AC9">
              <w:rPr>
                <w:rFonts w:ascii="Calibri" w:hAnsi="Calibri"/>
                <w:sz w:val="20"/>
                <w:szCs w:val="20"/>
              </w:rPr>
              <w:t>* Documentation</w:t>
            </w:r>
            <w:r w:rsidR="00C36C5D" w:rsidRPr="00BC4EA7">
              <w:rPr>
                <w:rFonts w:ascii="Calibri" w:hAnsi="Calibri"/>
                <w:sz w:val="20"/>
                <w:szCs w:val="20"/>
              </w:rPr>
              <w:t xml:space="preserve"> and Department Chair approvals must be s</w:t>
            </w:r>
            <w:r w:rsidR="00C36C5D">
              <w:rPr>
                <w:rFonts w:ascii="Calibri" w:hAnsi="Calibri"/>
                <w:sz w:val="20"/>
                <w:szCs w:val="20"/>
              </w:rPr>
              <w:t>ubmitted to Student Services</w:t>
            </w:r>
            <w:r w:rsidRPr="00BD6AC9">
              <w:rPr>
                <w:rFonts w:ascii="Calibri" w:hAnsi="Calibri"/>
                <w:sz w:val="20"/>
                <w:szCs w:val="20"/>
              </w:rPr>
              <w:t xml:space="preserve"> for waived courses</w:t>
            </w:r>
          </w:p>
        </w:tc>
      </w:tr>
    </w:tbl>
    <w:p w14:paraId="5E3EFE27" w14:textId="77777777" w:rsidR="000A6BA0" w:rsidRPr="00F030EE" w:rsidRDefault="000A6BA0" w:rsidP="00A53DF6">
      <w:pPr>
        <w:tabs>
          <w:tab w:val="left" w:pos="6919"/>
          <w:tab w:val="left" w:pos="7106"/>
          <w:tab w:val="left" w:pos="10472"/>
        </w:tabs>
        <w:rPr>
          <w:rFonts w:ascii="Calibri" w:hAnsi="Calibri"/>
          <w:sz w:val="20"/>
          <w:szCs w:val="20"/>
        </w:rPr>
      </w:pPr>
    </w:p>
    <w:sectPr w:rsidR="000A6BA0" w:rsidRPr="00F030EE" w:rsidSect="003A1E5E">
      <w:footerReference w:type="default" r:id="rId8"/>
      <w:pgSz w:w="12240" w:h="15840" w:code="1"/>
      <w:pgMar w:top="990" w:right="540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7038" w14:textId="77777777" w:rsidR="00293902" w:rsidRDefault="00293902">
      <w:r>
        <w:separator/>
      </w:r>
    </w:p>
  </w:endnote>
  <w:endnote w:type="continuationSeparator" w:id="0">
    <w:p w14:paraId="3E49685D" w14:textId="77777777" w:rsidR="00293902" w:rsidRDefault="0029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A52C" w14:textId="45D30A51" w:rsidR="00F92F6B" w:rsidRPr="00F92F6B" w:rsidRDefault="001038CE" w:rsidP="00F92F6B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11</w:t>
    </w:r>
    <w:r w:rsidR="00E07E10">
      <w:rPr>
        <w:rFonts w:ascii="Calibri" w:hAnsi="Calibri"/>
        <w:sz w:val="20"/>
        <w:szCs w:val="20"/>
      </w:rPr>
      <w:t>/</w:t>
    </w:r>
    <w:r>
      <w:rPr>
        <w:rFonts w:ascii="Calibri" w:hAnsi="Calibri"/>
        <w:sz w:val="20"/>
        <w:szCs w:val="20"/>
      </w:rPr>
      <w:t>5</w:t>
    </w:r>
    <w:r w:rsidR="00E07E10">
      <w:rPr>
        <w:rFonts w:ascii="Calibri" w:hAnsi="Calibri"/>
        <w:sz w:val="20"/>
        <w:szCs w:val="20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66A8" w14:textId="77777777" w:rsidR="00293902" w:rsidRDefault="00293902">
      <w:r>
        <w:separator/>
      </w:r>
    </w:p>
  </w:footnote>
  <w:footnote w:type="continuationSeparator" w:id="0">
    <w:p w14:paraId="1997DDF8" w14:textId="77777777" w:rsidR="00293902" w:rsidRDefault="00293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D0428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167"/>
    <w:rsid w:val="00000D9B"/>
    <w:rsid w:val="000015B6"/>
    <w:rsid w:val="00003DE1"/>
    <w:rsid w:val="000055E5"/>
    <w:rsid w:val="0000647F"/>
    <w:rsid w:val="00006D4C"/>
    <w:rsid w:val="0001389D"/>
    <w:rsid w:val="00013FE0"/>
    <w:rsid w:val="0001434F"/>
    <w:rsid w:val="000146C3"/>
    <w:rsid w:val="00014DE5"/>
    <w:rsid w:val="00014EBC"/>
    <w:rsid w:val="00015067"/>
    <w:rsid w:val="00016478"/>
    <w:rsid w:val="00023E8D"/>
    <w:rsid w:val="00026766"/>
    <w:rsid w:val="0003381A"/>
    <w:rsid w:val="000347AA"/>
    <w:rsid w:val="000355F6"/>
    <w:rsid w:val="0004106D"/>
    <w:rsid w:val="00043B59"/>
    <w:rsid w:val="00043D40"/>
    <w:rsid w:val="0004411E"/>
    <w:rsid w:val="00044B57"/>
    <w:rsid w:val="000460E6"/>
    <w:rsid w:val="000613D2"/>
    <w:rsid w:val="000614DD"/>
    <w:rsid w:val="00061959"/>
    <w:rsid w:val="0006206F"/>
    <w:rsid w:val="000638AF"/>
    <w:rsid w:val="00064185"/>
    <w:rsid w:val="000653ED"/>
    <w:rsid w:val="00065619"/>
    <w:rsid w:val="00065626"/>
    <w:rsid w:val="00065774"/>
    <w:rsid w:val="00066824"/>
    <w:rsid w:val="00067D2C"/>
    <w:rsid w:val="00070850"/>
    <w:rsid w:val="0007231F"/>
    <w:rsid w:val="00072425"/>
    <w:rsid w:val="000739FC"/>
    <w:rsid w:val="000763B4"/>
    <w:rsid w:val="00077090"/>
    <w:rsid w:val="000924E9"/>
    <w:rsid w:val="00092761"/>
    <w:rsid w:val="00094C91"/>
    <w:rsid w:val="00097EBC"/>
    <w:rsid w:val="000A321C"/>
    <w:rsid w:val="000A3524"/>
    <w:rsid w:val="000A44A2"/>
    <w:rsid w:val="000A4A02"/>
    <w:rsid w:val="000A4B34"/>
    <w:rsid w:val="000A4E8E"/>
    <w:rsid w:val="000A55C0"/>
    <w:rsid w:val="000A5FD4"/>
    <w:rsid w:val="000A62E9"/>
    <w:rsid w:val="000A6BA0"/>
    <w:rsid w:val="000A713B"/>
    <w:rsid w:val="000A772A"/>
    <w:rsid w:val="000A7B7D"/>
    <w:rsid w:val="000B01D0"/>
    <w:rsid w:val="000B065F"/>
    <w:rsid w:val="000B2867"/>
    <w:rsid w:val="000B3569"/>
    <w:rsid w:val="000B6296"/>
    <w:rsid w:val="000B6E37"/>
    <w:rsid w:val="000B741C"/>
    <w:rsid w:val="000C12C0"/>
    <w:rsid w:val="000C2F74"/>
    <w:rsid w:val="000C3B59"/>
    <w:rsid w:val="000C3B62"/>
    <w:rsid w:val="000C7E08"/>
    <w:rsid w:val="000D0449"/>
    <w:rsid w:val="000D1F0F"/>
    <w:rsid w:val="000E016C"/>
    <w:rsid w:val="000E34D0"/>
    <w:rsid w:val="000E61DE"/>
    <w:rsid w:val="000E69E9"/>
    <w:rsid w:val="000E6C7F"/>
    <w:rsid w:val="000E7A75"/>
    <w:rsid w:val="000F0681"/>
    <w:rsid w:val="000F3513"/>
    <w:rsid w:val="000F3562"/>
    <w:rsid w:val="000F524D"/>
    <w:rsid w:val="000F57BB"/>
    <w:rsid w:val="000F66D6"/>
    <w:rsid w:val="000F696F"/>
    <w:rsid w:val="000F7770"/>
    <w:rsid w:val="000F7DBF"/>
    <w:rsid w:val="00100EFF"/>
    <w:rsid w:val="001014AE"/>
    <w:rsid w:val="00101DEF"/>
    <w:rsid w:val="001023A2"/>
    <w:rsid w:val="001038CE"/>
    <w:rsid w:val="0010570D"/>
    <w:rsid w:val="001067CB"/>
    <w:rsid w:val="00111BC7"/>
    <w:rsid w:val="00113C43"/>
    <w:rsid w:val="00114101"/>
    <w:rsid w:val="00114704"/>
    <w:rsid w:val="0011608F"/>
    <w:rsid w:val="00116933"/>
    <w:rsid w:val="00117646"/>
    <w:rsid w:val="00121ED3"/>
    <w:rsid w:val="001221B3"/>
    <w:rsid w:val="001222F4"/>
    <w:rsid w:val="00124210"/>
    <w:rsid w:val="0012723A"/>
    <w:rsid w:val="00127E8D"/>
    <w:rsid w:val="0013256A"/>
    <w:rsid w:val="00132E0F"/>
    <w:rsid w:val="001338FF"/>
    <w:rsid w:val="0013476F"/>
    <w:rsid w:val="00137DF5"/>
    <w:rsid w:val="00140972"/>
    <w:rsid w:val="00140EFD"/>
    <w:rsid w:val="00141A12"/>
    <w:rsid w:val="0014213A"/>
    <w:rsid w:val="00145C56"/>
    <w:rsid w:val="0015279B"/>
    <w:rsid w:val="00153CB8"/>
    <w:rsid w:val="00155A28"/>
    <w:rsid w:val="00156176"/>
    <w:rsid w:val="00160730"/>
    <w:rsid w:val="00161871"/>
    <w:rsid w:val="001642C5"/>
    <w:rsid w:val="001662CA"/>
    <w:rsid w:val="0016683C"/>
    <w:rsid w:val="00170138"/>
    <w:rsid w:val="001703E7"/>
    <w:rsid w:val="001716FC"/>
    <w:rsid w:val="00171987"/>
    <w:rsid w:val="00171B3E"/>
    <w:rsid w:val="00172A86"/>
    <w:rsid w:val="00173168"/>
    <w:rsid w:val="001736A3"/>
    <w:rsid w:val="00174089"/>
    <w:rsid w:val="00174EB5"/>
    <w:rsid w:val="00174EE7"/>
    <w:rsid w:val="00175C89"/>
    <w:rsid w:val="0017617A"/>
    <w:rsid w:val="00177511"/>
    <w:rsid w:val="001806DE"/>
    <w:rsid w:val="0018108D"/>
    <w:rsid w:val="00181894"/>
    <w:rsid w:val="00182FB9"/>
    <w:rsid w:val="00184DB7"/>
    <w:rsid w:val="0018640F"/>
    <w:rsid w:val="001901EF"/>
    <w:rsid w:val="00190B09"/>
    <w:rsid w:val="00190F9D"/>
    <w:rsid w:val="00192235"/>
    <w:rsid w:val="00194733"/>
    <w:rsid w:val="00195CA6"/>
    <w:rsid w:val="001964D7"/>
    <w:rsid w:val="00197064"/>
    <w:rsid w:val="001A0F9D"/>
    <w:rsid w:val="001A1B2C"/>
    <w:rsid w:val="001A2267"/>
    <w:rsid w:val="001A2754"/>
    <w:rsid w:val="001A3092"/>
    <w:rsid w:val="001A4BF8"/>
    <w:rsid w:val="001A7EDF"/>
    <w:rsid w:val="001B0ADE"/>
    <w:rsid w:val="001B1C12"/>
    <w:rsid w:val="001B4AF8"/>
    <w:rsid w:val="001B751B"/>
    <w:rsid w:val="001B77E9"/>
    <w:rsid w:val="001C04DB"/>
    <w:rsid w:val="001C34D1"/>
    <w:rsid w:val="001C35ED"/>
    <w:rsid w:val="001C382C"/>
    <w:rsid w:val="001C38F0"/>
    <w:rsid w:val="001C423A"/>
    <w:rsid w:val="001C4A4E"/>
    <w:rsid w:val="001C63BD"/>
    <w:rsid w:val="001D51C2"/>
    <w:rsid w:val="001D5457"/>
    <w:rsid w:val="001D660B"/>
    <w:rsid w:val="001D7A19"/>
    <w:rsid w:val="001E13B7"/>
    <w:rsid w:val="001E1F5D"/>
    <w:rsid w:val="001E4394"/>
    <w:rsid w:val="001E52D7"/>
    <w:rsid w:val="001F19DB"/>
    <w:rsid w:val="001F338A"/>
    <w:rsid w:val="001F3A57"/>
    <w:rsid w:val="001F4FC6"/>
    <w:rsid w:val="001F61E2"/>
    <w:rsid w:val="002009DF"/>
    <w:rsid w:val="00204272"/>
    <w:rsid w:val="002056BA"/>
    <w:rsid w:val="00206FBF"/>
    <w:rsid w:val="00207408"/>
    <w:rsid w:val="002076CA"/>
    <w:rsid w:val="00212FA4"/>
    <w:rsid w:val="002138E7"/>
    <w:rsid w:val="00214F8B"/>
    <w:rsid w:val="00216D2C"/>
    <w:rsid w:val="00217A54"/>
    <w:rsid w:val="00217E24"/>
    <w:rsid w:val="00220197"/>
    <w:rsid w:val="002208B2"/>
    <w:rsid w:val="00221A71"/>
    <w:rsid w:val="00224DB7"/>
    <w:rsid w:val="00226D4A"/>
    <w:rsid w:val="00227164"/>
    <w:rsid w:val="00233737"/>
    <w:rsid w:val="00236785"/>
    <w:rsid w:val="00240FA6"/>
    <w:rsid w:val="00244272"/>
    <w:rsid w:val="00244D1F"/>
    <w:rsid w:val="00245D26"/>
    <w:rsid w:val="00250926"/>
    <w:rsid w:val="0025108B"/>
    <w:rsid w:val="00251588"/>
    <w:rsid w:val="0025194B"/>
    <w:rsid w:val="00254697"/>
    <w:rsid w:val="00256704"/>
    <w:rsid w:val="00257019"/>
    <w:rsid w:val="00257157"/>
    <w:rsid w:val="00257C0A"/>
    <w:rsid w:val="002614E4"/>
    <w:rsid w:val="002624E3"/>
    <w:rsid w:val="00262BF8"/>
    <w:rsid w:val="00263FF0"/>
    <w:rsid w:val="002642F8"/>
    <w:rsid w:val="0026442A"/>
    <w:rsid w:val="00265FEB"/>
    <w:rsid w:val="002664F2"/>
    <w:rsid w:val="00266EAD"/>
    <w:rsid w:val="00267489"/>
    <w:rsid w:val="002702D7"/>
    <w:rsid w:val="00274E62"/>
    <w:rsid w:val="0028097C"/>
    <w:rsid w:val="0028139E"/>
    <w:rsid w:val="00282F13"/>
    <w:rsid w:val="00290536"/>
    <w:rsid w:val="00291143"/>
    <w:rsid w:val="0029131A"/>
    <w:rsid w:val="00293902"/>
    <w:rsid w:val="002948CA"/>
    <w:rsid w:val="00294ED4"/>
    <w:rsid w:val="00295BD6"/>
    <w:rsid w:val="00296979"/>
    <w:rsid w:val="0029730B"/>
    <w:rsid w:val="002A04F7"/>
    <w:rsid w:val="002A146A"/>
    <w:rsid w:val="002A463C"/>
    <w:rsid w:val="002A4916"/>
    <w:rsid w:val="002A5E37"/>
    <w:rsid w:val="002B2409"/>
    <w:rsid w:val="002B24E8"/>
    <w:rsid w:val="002B3889"/>
    <w:rsid w:val="002B4BA4"/>
    <w:rsid w:val="002B6FAA"/>
    <w:rsid w:val="002C1B08"/>
    <w:rsid w:val="002C1F6F"/>
    <w:rsid w:val="002D4D4B"/>
    <w:rsid w:val="002E2E18"/>
    <w:rsid w:val="002E3E2A"/>
    <w:rsid w:val="002E4A0D"/>
    <w:rsid w:val="002E62BE"/>
    <w:rsid w:val="002E63A2"/>
    <w:rsid w:val="002E647B"/>
    <w:rsid w:val="002E7D1E"/>
    <w:rsid w:val="002F05CA"/>
    <w:rsid w:val="002F08B6"/>
    <w:rsid w:val="002F357B"/>
    <w:rsid w:val="002F368B"/>
    <w:rsid w:val="002F5384"/>
    <w:rsid w:val="002F578F"/>
    <w:rsid w:val="00301B08"/>
    <w:rsid w:val="003069DA"/>
    <w:rsid w:val="00311BC8"/>
    <w:rsid w:val="0031275F"/>
    <w:rsid w:val="00313033"/>
    <w:rsid w:val="00313580"/>
    <w:rsid w:val="00314E6D"/>
    <w:rsid w:val="00316743"/>
    <w:rsid w:val="00317C5E"/>
    <w:rsid w:val="00320B44"/>
    <w:rsid w:val="00322088"/>
    <w:rsid w:val="00322F9C"/>
    <w:rsid w:val="003249A7"/>
    <w:rsid w:val="00324F70"/>
    <w:rsid w:val="0032554F"/>
    <w:rsid w:val="00325B95"/>
    <w:rsid w:val="00326967"/>
    <w:rsid w:val="003273D0"/>
    <w:rsid w:val="003301C1"/>
    <w:rsid w:val="003313E3"/>
    <w:rsid w:val="003318D5"/>
    <w:rsid w:val="003334A4"/>
    <w:rsid w:val="00335B3C"/>
    <w:rsid w:val="00336093"/>
    <w:rsid w:val="0034082F"/>
    <w:rsid w:val="00340E89"/>
    <w:rsid w:val="003413A6"/>
    <w:rsid w:val="003420F0"/>
    <w:rsid w:val="00342781"/>
    <w:rsid w:val="00344C2D"/>
    <w:rsid w:val="00344E53"/>
    <w:rsid w:val="003459BA"/>
    <w:rsid w:val="003461AF"/>
    <w:rsid w:val="00346F35"/>
    <w:rsid w:val="0034718B"/>
    <w:rsid w:val="00354D0A"/>
    <w:rsid w:val="00356251"/>
    <w:rsid w:val="00356667"/>
    <w:rsid w:val="00363484"/>
    <w:rsid w:val="00365377"/>
    <w:rsid w:val="00365A08"/>
    <w:rsid w:val="00367C8C"/>
    <w:rsid w:val="00372718"/>
    <w:rsid w:val="00377C6C"/>
    <w:rsid w:val="003814A9"/>
    <w:rsid w:val="003822B0"/>
    <w:rsid w:val="00383841"/>
    <w:rsid w:val="00384EEF"/>
    <w:rsid w:val="0038641B"/>
    <w:rsid w:val="00386F2C"/>
    <w:rsid w:val="00387524"/>
    <w:rsid w:val="00390957"/>
    <w:rsid w:val="0039433F"/>
    <w:rsid w:val="00394DFC"/>
    <w:rsid w:val="00396AE3"/>
    <w:rsid w:val="00396E36"/>
    <w:rsid w:val="003970D0"/>
    <w:rsid w:val="003A0F3D"/>
    <w:rsid w:val="003A180E"/>
    <w:rsid w:val="003A1E5E"/>
    <w:rsid w:val="003A20FD"/>
    <w:rsid w:val="003A241B"/>
    <w:rsid w:val="003A2748"/>
    <w:rsid w:val="003A2FD6"/>
    <w:rsid w:val="003A3E64"/>
    <w:rsid w:val="003A441A"/>
    <w:rsid w:val="003A4DEE"/>
    <w:rsid w:val="003A7A7F"/>
    <w:rsid w:val="003B553F"/>
    <w:rsid w:val="003B5A75"/>
    <w:rsid w:val="003B7CE5"/>
    <w:rsid w:val="003C022D"/>
    <w:rsid w:val="003C0F42"/>
    <w:rsid w:val="003C33EA"/>
    <w:rsid w:val="003C587C"/>
    <w:rsid w:val="003C6AE1"/>
    <w:rsid w:val="003D1EB3"/>
    <w:rsid w:val="003D388E"/>
    <w:rsid w:val="003D4C87"/>
    <w:rsid w:val="003D4D86"/>
    <w:rsid w:val="003D5474"/>
    <w:rsid w:val="003E2497"/>
    <w:rsid w:val="003E2553"/>
    <w:rsid w:val="003E52BE"/>
    <w:rsid w:val="003E54DD"/>
    <w:rsid w:val="003E6E41"/>
    <w:rsid w:val="003E6F0F"/>
    <w:rsid w:val="003F38D6"/>
    <w:rsid w:val="003F59F7"/>
    <w:rsid w:val="003F5B55"/>
    <w:rsid w:val="003F617B"/>
    <w:rsid w:val="003F684C"/>
    <w:rsid w:val="003F7459"/>
    <w:rsid w:val="00400C55"/>
    <w:rsid w:val="004017CC"/>
    <w:rsid w:val="004040F6"/>
    <w:rsid w:val="00406BB1"/>
    <w:rsid w:val="00410D1E"/>
    <w:rsid w:val="00411EDD"/>
    <w:rsid w:val="00412081"/>
    <w:rsid w:val="0041235A"/>
    <w:rsid w:val="0041400B"/>
    <w:rsid w:val="00415FD6"/>
    <w:rsid w:val="00416783"/>
    <w:rsid w:val="00416A66"/>
    <w:rsid w:val="00421B5F"/>
    <w:rsid w:val="00421C61"/>
    <w:rsid w:val="00422883"/>
    <w:rsid w:val="00426229"/>
    <w:rsid w:val="00430546"/>
    <w:rsid w:val="0043130F"/>
    <w:rsid w:val="004332F4"/>
    <w:rsid w:val="00433843"/>
    <w:rsid w:val="00433EF8"/>
    <w:rsid w:val="00434080"/>
    <w:rsid w:val="00434905"/>
    <w:rsid w:val="00435139"/>
    <w:rsid w:val="0044004F"/>
    <w:rsid w:val="00441538"/>
    <w:rsid w:val="00443B52"/>
    <w:rsid w:val="004444E1"/>
    <w:rsid w:val="004448E6"/>
    <w:rsid w:val="00450CB7"/>
    <w:rsid w:val="0045161C"/>
    <w:rsid w:val="004516E6"/>
    <w:rsid w:val="00451ACC"/>
    <w:rsid w:val="00452FBE"/>
    <w:rsid w:val="00454173"/>
    <w:rsid w:val="00454A9E"/>
    <w:rsid w:val="0045525C"/>
    <w:rsid w:val="004613AB"/>
    <w:rsid w:val="004620F9"/>
    <w:rsid w:val="00462A37"/>
    <w:rsid w:val="00463C62"/>
    <w:rsid w:val="00463EF3"/>
    <w:rsid w:val="00464493"/>
    <w:rsid w:val="004651DE"/>
    <w:rsid w:val="00467ADA"/>
    <w:rsid w:val="00474ED1"/>
    <w:rsid w:val="004760D7"/>
    <w:rsid w:val="00476242"/>
    <w:rsid w:val="00476DC5"/>
    <w:rsid w:val="00477D2F"/>
    <w:rsid w:val="00480588"/>
    <w:rsid w:val="0048063F"/>
    <w:rsid w:val="004853B4"/>
    <w:rsid w:val="004857EC"/>
    <w:rsid w:val="004863D3"/>
    <w:rsid w:val="00487592"/>
    <w:rsid w:val="00490ED6"/>
    <w:rsid w:val="00492206"/>
    <w:rsid w:val="00494607"/>
    <w:rsid w:val="004957B5"/>
    <w:rsid w:val="00495825"/>
    <w:rsid w:val="004971D6"/>
    <w:rsid w:val="0049760D"/>
    <w:rsid w:val="004A0866"/>
    <w:rsid w:val="004A0B0B"/>
    <w:rsid w:val="004A1CF9"/>
    <w:rsid w:val="004A1D8B"/>
    <w:rsid w:val="004A3EC5"/>
    <w:rsid w:val="004B10A7"/>
    <w:rsid w:val="004B1837"/>
    <w:rsid w:val="004B1A97"/>
    <w:rsid w:val="004B1BDE"/>
    <w:rsid w:val="004B1D38"/>
    <w:rsid w:val="004B63E1"/>
    <w:rsid w:val="004B7003"/>
    <w:rsid w:val="004B788E"/>
    <w:rsid w:val="004C091D"/>
    <w:rsid w:val="004C0CF3"/>
    <w:rsid w:val="004C1958"/>
    <w:rsid w:val="004C1A4B"/>
    <w:rsid w:val="004C274C"/>
    <w:rsid w:val="004C3C2C"/>
    <w:rsid w:val="004D0841"/>
    <w:rsid w:val="004D34EC"/>
    <w:rsid w:val="004D3E4F"/>
    <w:rsid w:val="004D53B9"/>
    <w:rsid w:val="004D6ACA"/>
    <w:rsid w:val="004D6CD0"/>
    <w:rsid w:val="004D6E21"/>
    <w:rsid w:val="004D7905"/>
    <w:rsid w:val="004D7D02"/>
    <w:rsid w:val="004E2129"/>
    <w:rsid w:val="004E23D0"/>
    <w:rsid w:val="004E60E0"/>
    <w:rsid w:val="004E6FF9"/>
    <w:rsid w:val="004F0676"/>
    <w:rsid w:val="004F20D0"/>
    <w:rsid w:val="004F2D5E"/>
    <w:rsid w:val="004F3484"/>
    <w:rsid w:val="004F68E0"/>
    <w:rsid w:val="00500E9C"/>
    <w:rsid w:val="00501493"/>
    <w:rsid w:val="00502D14"/>
    <w:rsid w:val="005031F1"/>
    <w:rsid w:val="005036D4"/>
    <w:rsid w:val="0051182D"/>
    <w:rsid w:val="00515188"/>
    <w:rsid w:val="00515272"/>
    <w:rsid w:val="005168DD"/>
    <w:rsid w:val="00516C60"/>
    <w:rsid w:val="00520830"/>
    <w:rsid w:val="00520D48"/>
    <w:rsid w:val="00523455"/>
    <w:rsid w:val="00523526"/>
    <w:rsid w:val="0052359E"/>
    <w:rsid w:val="0052369C"/>
    <w:rsid w:val="005245BD"/>
    <w:rsid w:val="00525538"/>
    <w:rsid w:val="00526881"/>
    <w:rsid w:val="00526C83"/>
    <w:rsid w:val="00527987"/>
    <w:rsid w:val="00532E88"/>
    <w:rsid w:val="005341BB"/>
    <w:rsid w:val="00534846"/>
    <w:rsid w:val="005353EF"/>
    <w:rsid w:val="0053722A"/>
    <w:rsid w:val="005419C7"/>
    <w:rsid w:val="00542110"/>
    <w:rsid w:val="00542331"/>
    <w:rsid w:val="00542B0C"/>
    <w:rsid w:val="005445A1"/>
    <w:rsid w:val="00545219"/>
    <w:rsid w:val="005466D1"/>
    <w:rsid w:val="00547415"/>
    <w:rsid w:val="005479FC"/>
    <w:rsid w:val="00552900"/>
    <w:rsid w:val="0055296A"/>
    <w:rsid w:val="005556E1"/>
    <w:rsid w:val="00560CB1"/>
    <w:rsid w:val="00562ECA"/>
    <w:rsid w:val="00562FB6"/>
    <w:rsid w:val="0056330B"/>
    <w:rsid w:val="00564442"/>
    <w:rsid w:val="00565F0D"/>
    <w:rsid w:val="00567E38"/>
    <w:rsid w:val="00570C9F"/>
    <w:rsid w:val="005742E0"/>
    <w:rsid w:val="0057632E"/>
    <w:rsid w:val="005763EA"/>
    <w:rsid w:val="00577385"/>
    <w:rsid w:val="00577EE4"/>
    <w:rsid w:val="00585486"/>
    <w:rsid w:val="00585675"/>
    <w:rsid w:val="005865E2"/>
    <w:rsid w:val="005877E6"/>
    <w:rsid w:val="00587844"/>
    <w:rsid w:val="00593AEB"/>
    <w:rsid w:val="00594BBD"/>
    <w:rsid w:val="0059534E"/>
    <w:rsid w:val="005A5B7F"/>
    <w:rsid w:val="005A7BD6"/>
    <w:rsid w:val="005B3ADB"/>
    <w:rsid w:val="005B4C25"/>
    <w:rsid w:val="005B5255"/>
    <w:rsid w:val="005B535A"/>
    <w:rsid w:val="005B5C4E"/>
    <w:rsid w:val="005B647D"/>
    <w:rsid w:val="005B6721"/>
    <w:rsid w:val="005B708D"/>
    <w:rsid w:val="005C181D"/>
    <w:rsid w:val="005C214D"/>
    <w:rsid w:val="005C2ADB"/>
    <w:rsid w:val="005C3123"/>
    <w:rsid w:val="005C343D"/>
    <w:rsid w:val="005C40B7"/>
    <w:rsid w:val="005C4114"/>
    <w:rsid w:val="005C45DC"/>
    <w:rsid w:val="005C480C"/>
    <w:rsid w:val="005C5819"/>
    <w:rsid w:val="005D1EE2"/>
    <w:rsid w:val="005D1F9F"/>
    <w:rsid w:val="005D5688"/>
    <w:rsid w:val="005D68CC"/>
    <w:rsid w:val="005E19A2"/>
    <w:rsid w:val="005E21EC"/>
    <w:rsid w:val="005E24D3"/>
    <w:rsid w:val="005E2977"/>
    <w:rsid w:val="005E4F25"/>
    <w:rsid w:val="005E746A"/>
    <w:rsid w:val="005F0963"/>
    <w:rsid w:val="005F1E81"/>
    <w:rsid w:val="005F2C9E"/>
    <w:rsid w:val="005F322C"/>
    <w:rsid w:val="005F3290"/>
    <w:rsid w:val="005F4508"/>
    <w:rsid w:val="005F4EEE"/>
    <w:rsid w:val="005F503E"/>
    <w:rsid w:val="005F6FD8"/>
    <w:rsid w:val="005F71FC"/>
    <w:rsid w:val="006023DF"/>
    <w:rsid w:val="0060413B"/>
    <w:rsid w:val="006100D5"/>
    <w:rsid w:val="006117F7"/>
    <w:rsid w:val="00611997"/>
    <w:rsid w:val="00612734"/>
    <w:rsid w:val="006130E7"/>
    <w:rsid w:val="0061505B"/>
    <w:rsid w:val="006151A8"/>
    <w:rsid w:val="00616A74"/>
    <w:rsid w:val="00620728"/>
    <w:rsid w:val="00621B97"/>
    <w:rsid w:val="006240BB"/>
    <w:rsid w:val="00624CCE"/>
    <w:rsid w:val="006265C0"/>
    <w:rsid w:val="0062690B"/>
    <w:rsid w:val="0062774B"/>
    <w:rsid w:val="00630DFF"/>
    <w:rsid w:val="00631691"/>
    <w:rsid w:val="00631A82"/>
    <w:rsid w:val="00632277"/>
    <w:rsid w:val="00633532"/>
    <w:rsid w:val="00634461"/>
    <w:rsid w:val="006346F8"/>
    <w:rsid w:val="00634863"/>
    <w:rsid w:val="0063641F"/>
    <w:rsid w:val="00636799"/>
    <w:rsid w:val="00636FBB"/>
    <w:rsid w:val="0063704A"/>
    <w:rsid w:val="00640AC4"/>
    <w:rsid w:val="00644F2D"/>
    <w:rsid w:val="00646379"/>
    <w:rsid w:val="00651FF1"/>
    <w:rsid w:val="00654081"/>
    <w:rsid w:val="00654164"/>
    <w:rsid w:val="0065421C"/>
    <w:rsid w:val="006546EA"/>
    <w:rsid w:val="006551C2"/>
    <w:rsid w:val="0065680E"/>
    <w:rsid w:val="00663248"/>
    <w:rsid w:val="006633D4"/>
    <w:rsid w:val="00664E2C"/>
    <w:rsid w:val="00665134"/>
    <w:rsid w:val="006669E1"/>
    <w:rsid w:val="006707B7"/>
    <w:rsid w:val="00670935"/>
    <w:rsid w:val="006724E7"/>
    <w:rsid w:val="0067374E"/>
    <w:rsid w:val="006754C6"/>
    <w:rsid w:val="00675A8E"/>
    <w:rsid w:val="00676248"/>
    <w:rsid w:val="006800A9"/>
    <w:rsid w:val="00681249"/>
    <w:rsid w:val="00681528"/>
    <w:rsid w:val="00681D66"/>
    <w:rsid w:val="0068229A"/>
    <w:rsid w:val="0068533F"/>
    <w:rsid w:val="00687895"/>
    <w:rsid w:val="00690438"/>
    <w:rsid w:val="00695CD0"/>
    <w:rsid w:val="0069794D"/>
    <w:rsid w:val="006A376C"/>
    <w:rsid w:val="006A76D3"/>
    <w:rsid w:val="006A7769"/>
    <w:rsid w:val="006B0747"/>
    <w:rsid w:val="006B3E46"/>
    <w:rsid w:val="006B739C"/>
    <w:rsid w:val="006B7832"/>
    <w:rsid w:val="006C0104"/>
    <w:rsid w:val="006C149E"/>
    <w:rsid w:val="006C1BAF"/>
    <w:rsid w:val="006C258F"/>
    <w:rsid w:val="006C6275"/>
    <w:rsid w:val="006C63AE"/>
    <w:rsid w:val="006D14A2"/>
    <w:rsid w:val="006D1941"/>
    <w:rsid w:val="006D2327"/>
    <w:rsid w:val="006D3236"/>
    <w:rsid w:val="006D371A"/>
    <w:rsid w:val="006D7F7D"/>
    <w:rsid w:val="006E17F5"/>
    <w:rsid w:val="006E1AF4"/>
    <w:rsid w:val="006E23C8"/>
    <w:rsid w:val="006E26D4"/>
    <w:rsid w:val="006E3B45"/>
    <w:rsid w:val="006E4EEF"/>
    <w:rsid w:val="006E6C57"/>
    <w:rsid w:val="006E6F9D"/>
    <w:rsid w:val="006F2AC4"/>
    <w:rsid w:val="006F2C22"/>
    <w:rsid w:val="006F2FF7"/>
    <w:rsid w:val="006F375A"/>
    <w:rsid w:val="006F3C6E"/>
    <w:rsid w:val="006F3FFB"/>
    <w:rsid w:val="006F55D0"/>
    <w:rsid w:val="006F76A4"/>
    <w:rsid w:val="00701146"/>
    <w:rsid w:val="00701A49"/>
    <w:rsid w:val="0070226A"/>
    <w:rsid w:val="007030F1"/>
    <w:rsid w:val="00703800"/>
    <w:rsid w:val="00704E08"/>
    <w:rsid w:val="00704EF3"/>
    <w:rsid w:val="0070570A"/>
    <w:rsid w:val="007058A7"/>
    <w:rsid w:val="00705CD5"/>
    <w:rsid w:val="007066C7"/>
    <w:rsid w:val="007101B3"/>
    <w:rsid w:val="00710B07"/>
    <w:rsid w:val="00710CF0"/>
    <w:rsid w:val="0071340E"/>
    <w:rsid w:val="00713DC1"/>
    <w:rsid w:val="00713E14"/>
    <w:rsid w:val="0071439E"/>
    <w:rsid w:val="0071668E"/>
    <w:rsid w:val="00717E1C"/>
    <w:rsid w:val="00720034"/>
    <w:rsid w:val="0072092A"/>
    <w:rsid w:val="00720CAA"/>
    <w:rsid w:val="00721EF4"/>
    <w:rsid w:val="007226E0"/>
    <w:rsid w:val="00725C96"/>
    <w:rsid w:val="00726761"/>
    <w:rsid w:val="007301A2"/>
    <w:rsid w:val="00730ADE"/>
    <w:rsid w:val="00732099"/>
    <w:rsid w:val="00732FBE"/>
    <w:rsid w:val="00733560"/>
    <w:rsid w:val="007339FE"/>
    <w:rsid w:val="00734A23"/>
    <w:rsid w:val="007365D0"/>
    <w:rsid w:val="00737631"/>
    <w:rsid w:val="007408CC"/>
    <w:rsid w:val="0074306F"/>
    <w:rsid w:val="00743782"/>
    <w:rsid w:val="007461F7"/>
    <w:rsid w:val="00751926"/>
    <w:rsid w:val="00752F91"/>
    <w:rsid w:val="0075418A"/>
    <w:rsid w:val="0075739B"/>
    <w:rsid w:val="00762823"/>
    <w:rsid w:val="007655CC"/>
    <w:rsid w:val="007670A1"/>
    <w:rsid w:val="0076798E"/>
    <w:rsid w:val="00767F24"/>
    <w:rsid w:val="00770709"/>
    <w:rsid w:val="00771475"/>
    <w:rsid w:val="007727B6"/>
    <w:rsid w:val="00775880"/>
    <w:rsid w:val="00775F7D"/>
    <w:rsid w:val="00776E8B"/>
    <w:rsid w:val="00777F95"/>
    <w:rsid w:val="0078094B"/>
    <w:rsid w:val="007824A0"/>
    <w:rsid w:val="0078254E"/>
    <w:rsid w:val="00786FD1"/>
    <w:rsid w:val="00787516"/>
    <w:rsid w:val="007903F6"/>
    <w:rsid w:val="007914CD"/>
    <w:rsid w:val="00793276"/>
    <w:rsid w:val="007952F1"/>
    <w:rsid w:val="007965D4"/>
    <w:rsid w:val="00797B3C"/>
    <w:rsid w:val="00797E53"/>
    <w:rsid w:val="007A1A1C"/>
    <w:rsid w:val="007A35B0"/>
    <w:rsid w:val="007A7FC4"/>
    <w:rsid w:val="007B3F57"/>
    <w:rsid w:val="007B4252"/>
    <w:rsid w:val="007B7B65"/>
    <w:rsid w:val="007C2B55"/>
    <w:rsid w:val="007C34AE"/>
    <w:rsid w:val="007C3A93"/>
    <w:rsid w:val="007C61B9"/>
    <w:rsid w:val="007C75DD"/>
    <w:rsid w:val="007C7A68"/>
    <w:rsid w:val="007D0794"/>
    <w:rsid w:val="007D2BC1"/>
    <w:rsid w:val="007D566C"/>
    <w:rsid w:val="007D582C"/>
    <w:rsid w:val="007D6E33"/>
    <w:rsid w:val="007D7310"/>
    <w:rsid w:val="007E15DB"/>
    <w:rsid w:val="007E2A5E"/>
    <w:rsid w:val="007E327E"/>
    <w:rsid w:val="007E3780"/>
    <w:rsid w:val="007E40F4"/>
    <w:rsid w:val="007E5BFE"/>
    <w:rsid w:val="007E785F"/>
    <w:rsid w:val="007F004F"/>
    <w:rsid w:val="007F0F9D"/>
    <w:rsid w:val="007F2C50"/>
    <w:rsid w:val="007F3C97"/>
    <w:rsid w:val="007F7BBF"/>
    <w:rsid w:val="008000A9"/>
    <w:rsid w:val="00801988"/>
    <w:rsid w:val="0080209F"/>
    <w:rsid w:val="008021BF"/>
    <w:rsid w:val="00803C59"/>
    <w:rsid w:val="008113D7"/>
    <w:rsid w:val="00811E2A"/>
    <w:rsid w:val="00812113"/>
    <w:rsid w:val="00812A99"/>
    <w:rsid w:val="00814A6A"/>
    <w:rsid w:val="00820D54"/>
    <w:rsid w:val="008228B7"/>
    <w:rsid w:val="00824FE4"/>
    <w:rsid w:val="00825509"/>
    <w:rsid w:val="00827AE4"/>
    <w:rsid w:val="00831592"/>
    <w:rsid w:val="00831960"/>
    <w:rsid w:val="00832C15"/>
    <w:rsid w:val="00841084"/>
    <w:rsid w:val="0084126A"/>
    <w:rsid w:val="008421DC"/>
    <w:rsid w:val="00844E96"/>
    <w:rsid w:val="00851D7C"/>
    <w:rsid w:val="00853C18"/>
    <w:rsid w:val="0085480C"/>
    <w:rsid w:val="0085593D"/>
    <w:rsid w:val="00862281"/>
    <w:rsid w:val="00866696"/>
    <w:rsid w:val="008677F4"/>
    <w:rsid w:val="008705AE"/>
    <w:rsid w:val="00871692"/>
    <w:rsid w:val="00871787"/>
    <w:rsid w:val="00872B77"/>
    <w:rsid w:val="00873B1E"/>
    <w:rsid w:val="00875475"/>
    <w:rsid w:val="00877258"/>
    <w:rsid w:val="00877BE3"/>
    <w:rsid w:val="00882C6B"/>
    <w:rsid w:val="00884B1E"/>
    <w:rsid w:val="00885B71"/>
    <w:rsid w:val="00885FB8"/>
    <w:rsid w:val="00886FB4"/>
    <w:rsid w:val="008872F6"/>
    <w:rsid w:val="00890B07"/>
    <w:rsid w:val="00893277"/>
    <w:rsid w:val="008A07DA"/>
    <w:rsid w:val="008A11CC"/>
    <w:rsid w:val="008A1FB9"/>
    <w:rsid w:val="008B243C"/>
    <w:rsid w:val="008B274A"/>
    <w:rsid w:val="008B2DD4"/>
    <w:rsid w:val="008B66C5"/>
    <w:rsid w:val="008C1B7D"/>
    <w:rsid w:val="008C1C5F"/>
    <w:rsid w:val="008C1E88"/>
    <w:rsid w:val="008C7306"/>
    <w:rsid w:val="008C74C2"/>
    <w:rsid w:val="008C75CF"/>
    <w:rsid w:val="008D02C4"/>
    <w:rsid w:val="008D05DD"/>
    <w:rsid w:val="008D0781"/>
    <w:rsid w:val="008D1BE7"/>
    <w:rsid w:val="008D2915"/>
    <w:rsid w:val="008D35FE"/>
    <w:rsid w:val="008D3A29"/>
    <w:rsid w:val="008D4035"/>
    <w:rsid w:val="008D5B14"/>
    <w:rsid w:val="008D5DF7"/>
    <w:rsid w:val="008D6B82"/>
    <w:rsid w:val="008E288B"/>
    <w:rsid w:val="008E3328"/>
    <w:rsid w:val="008E44D2"/>
    <w:rsid w:val="008E49A2"/>
    <w:rsid w:val="008E4D7E"/>
    <w:rsid w:val="008E5654"/>
    <w:rsid w:val="008F0978"/>
    <w:rsid w:val="008F12F8"/>
    <w:rsid w:val="008F1D02"/>
    <w:rsid w:val="008F45AC"/>
    <w:rsid w:val="008F65E9"/>
    <w:rsid w:val="009012D8"/>
    <w:rsid w:val="009025D5"/>
    <w:rsid w:val="009028C2"/>
    <w:rsid w:val="0090297D"/>
    <w:rsid w:val="00904C6D"/>
    <w:rsid w:val="00904D5E"/>
    <w:rsid w:val="00906314"/>
    <w:rsid w:val="00906BC7"/>
    <w:rsid w:val="009210BB"/>
    <w:rsid w:val="009267CE"/>
    <w:rsid w:val="00927231"/>
    <w:rsid w:val="009304BE"/>
    <w:rsid w:val="00930814"/>
    <w:rsid w:val="009308AA"/>
    <w:rsid w:val="00932893"/>
    <w:rsid w:val="00937411"/>
    <w:rsid w:val="00940B55"/>
    <w:rsid w:val="00942FF1"/>
    <w:rsid w:val="00943C3A"/>
    <w:rsid w:val="0094476C"/>
    <w:rsid w:val="00945F63"/>
    <w:rsid w:val="00946F39"/>
    <w:rsid w:val="00951320"/>
    <w:rsid w:val="00956DEC"/>
    <w:rsid w:val="00956EEB"/>
    <w:rsid w:val="00957989"/>
    <w:rsid w:val="00957C6A"/>
    <w:rsid w:val="00960AA4"/>
    <w:rsid w:val="00961C41"/>
    <w:rsid w:val="00966CF2"/>
    <w:rsid w:val="009716C4"/>
    <w:rsid w:val="00977567"/>
    <w:rsid w:val="009775C2"/>
    <w:rsid w:val="00980FE5"/>
    <w:rsid w:val="009819B1"/>
    <w:rsid w:val="00982823"/>
    <w:rsid w:val="00984929"/>
    <w:rsid w:val="00986C71"/>
    <w:rsid w:val="00990AE7"/>
    <w:rsid w:val="0099522D"/>
    <w:rsid w:val="00995E3F"/>
    <w:rsid w:val="00996406"/>
    <w:rsid w:val="0099766A"/>
    <w:rsid w:val="009A3276"/>
    <w:rsid w:val="009A42A5"/>
    <w:rsid w:val="009A4BDB"/>
    <w:rsid w:val="009A540B"/>
    <w:rsid w:val="009B0E8C"/>
    <w:rsid w:val="009B1241"/>
    <w:rsid w:val="009B7644"/>
    <w:rsid w:val="009B7E9F"/>
    <w:rsid w:val="009C1B48"/>
    <w:rsid w:val="009C383A"/>
    <w:rsid w:val="009C4314"/>
    <w:rsid w:val="009D2794"/>
    <w:rsid w:val="009D28EF"/>
    <w:rsid w:val="009D41DF"/>
    <w:rsid w:val="009D42E8"/>
    <w:rsid w:val="009D5171"/>
    <w:rsid w:val="009E0C3C"/>
    <w:rsid w:val="009E1599"/>
    <w:rsid w:val="009E30D9"/>
    <w:rsid w:val="009E52F5"/>
    <w:rsid w:val="009E644A"/>
    <w:rsid w:val="009E731A"/>
    <w:rsid w:val="009E73A7"/>
    <w:rsid w:val="009E7D23"/>
    <w:rsid w:val="009F03D8"/>
    <w:rsid w:val="009F6930"/>
    <w:rsid w:val="009F731F"/>
    <w:rsid w:val="009F7E90"/>
    <w:rsid w:val="00A00B33"/>
    <w:rsid w:val="00A01600"/>
    <w:rsid w:val="00A01755"/>
    <w:rsid w:val="00A02286"/>
    <w:rsid w:val="00A03F8C"/>
    <w:rsid w:val="00A0456B"/>
    <w:rsid w:val="00A0552C"/>
    <w:rsid w:val="00A12D73"/>
    <w:rsid w:val="00A1335F"/>
    <w:rsid w:val="00A14C37"/>
    <w:rsid w:val="00A2465A"/>
    <w:rsid w:val="00A2725E"/>
    <w:rsid w:val="00A307F9"/>
    <w:rsid w:val="00A31B1A"/>
    <w:rsid w:val="00A31B5C"/>
    <w:rsid w:val="00A31F7F"/>
    <w:rsid w:val="00A32712"/>
    <w:rsid w:val="00A32D98"/>
    <w:rsid w:val="00A32DF8"/>
    <w:rsid w:val="00A330DC"/>
    <w:rsid w:val="00A35503"/>
    <w:rsid w:val="00A3568C"/>
    <w:rsid w:val="00A40EC8"/>
    <w:rsid w:val="00A41192"/>
    <w:rsid w:val="00A4133C"/>
    <w:rsid w:val="00A422BF"/>
    <w:rsid w:val="00A46469"/>
    <w:rsid w:val="00A464E8"/>
    <w:rsid w:val="00A4698D"/>
    <w:rsid w:val="00A474E8"/>
    <w:rsid w:val="00A50090"/>
    <w:rsid w:val="00A508D2"/>
    <w:rsid w:val="00A514CD"/>
    <w:rsid w:val="00A53DF6"/>
    <w:rsid w:val="00A600E3"/>
    <w:rsid w:val="00A60EFD"/>
    <w:rsid w:val="00A65CEA"/>
    <w:rsid w:val="00A67681"/>
    <w:rsid w:val="00A71EE7"/>
    <w:rsid w:val="00A724FB"/>
    <w:rsid w:val="00A732A6"/>
    <w:rsid w:val="00A738B5"/>
    <w:rsid w:val="00A75194"/>
    <w:rsid w:val="00A75B1F"/>
    <w:rsid w:val="00A7759F"/>
    <w:rsid w:val="00A80C44"/>
    <w:rsid w:val="00A815CC"/>
    <w:rsid w:val="00A82970"/>
    <w:rsid w:val="00A84C12"/>
    <w:rsid w:val="00A84C18"/>
    <w:rsid w:val="00A85A1A"/>
    <w:rsid w:val="00A8755A"/>
    <w:rsid w:val="00A90490"/>
    <w:rsid w:val="00A90702"/>
    <w:rsid w:val="00A9144D"/>
    <w:rsid w:val="00A916B9"/>
    <w:rsid w:val="00A937C4"/>
    <w:rsid w:val="00A939E1"/>
    <w:rsid w:val="00A95F66"/>
    <w:rsid w:val="00AA130B"/>
    <w:rsid w:val="00AA3314"/>
    <w:rsid w:val="00AA3F43"/>
    <w:rsid w:val="00AA4E1B"/>
    <w:rsid w:val="00AA52A8"/>
    <w:rsid w:val="00AA540C"/>
    <w:rsid w:val="00AA7EA4"/>
    <w:rsid w:val="00AB087E"/>
    <w:rsid w:val="00AB0D6C"/>
    <w:rsid w:val="00AB12C6"/>
    <w:rsid w:val="00AB408F"/>
    <w:rsid w:val="00AB4917"/>
    <w:rsid w:val="00AB4FF0"/>
    <w:rsid w:val="00AC360D"/>
    <w:rsid w:val="00AC498E"/>
    <w:rsid w:val="00AC5A09"/>
    <w:rsid w:val="00AD621C"/>
    <w:rsid w:val="00AD6E39"/>
    <w:rsid w:val="00AE09F2"/>
    <w:rsid w:val="00AE2D48"/>
    <w:rsid w:val="00AF1321"/>
    <w:rsid w:val="00AF1886"/>
    <w:rsid w:val="00AF2890"/>
    <w:rsid w:val="00AF2D4D"/>
    <w:rsid w:val="00AF2EFC"/>
    <w:rsid w:val="00AF3368"/>
    <w:rsid w:val="00AF3AF2"/>
    <w:rsid w:val="00AF4BDC"/>
    <w:rsid w:val="00AF5638"/>
    <w:rsid w:val="00AF654B"/>
    <w:rsid w:val="00AF6EBA"/>
    <w:rsid w:val="00AF7848"/>
    <w:rsid w:val="00B00F22"/>
    <w:rsid w:val="00B01D8B"/>
    <w:rsid w:val="00B02556"/>
    <w:rsid w:val="00B02FA0"/>
    <w:rsid w:val="00B05398"/>
    <w:rsid w:val="00B1110F"/>
    <w:rsid w:val="00B111DA"/>
    <w:rsid w:val="00B12167"/>
    <w:rsid w:val="00B12417"/>
    <w:rsid w:val="00B13131"/>
    <w:rsid w:val="00B13455"/>
    <w:rsid w:val="00B2168F"/>
    <w:rsid w:val="00B22793"/>
    <w:rsid w:val="00B22B27"/>
    <w:rsid w:val="00B23152"/>
    <w:rsid w:val="00B23BBE"/>
    <w:rsid w:val="00B26BB2"/>
    <w:rsid w:val="00B30178"/>
    <w:rsid w:val="00B3082D"/>
    <w:rsid w:val="00B34A3A"/>
    <w:rsid w:val="00B34BAB"/>
    <w:rsid w:val="00B369FC"/>
    <w:rsid w:val="00B370E8"/>
    <w:rsid w:val="00B3711C"/>
    <w:rsid w:val="00B371FC"/>
    <w:rsid w:val="00B37C26"/>
    <w:rsid w:val="00B37CD4"/>
    <w:rsid w:val="00B406F2"/>
    <w:rsid w:val="00B40E94"/>
    <w:rsid w:val="00B43B1D"/>
    <w:rsid w:val="00B45296"/>
    <w:rsid w:val="00B460A4"/>
    <w:rsid w:val="00B46589"/>
    <w:rsid w:val="00B469DE"/>
    <w:rsid w:val="00B5053F"/>
    <w:rsid w:val="00B52D93"/>
    <w:rsid w:val="00B53514"/>
    <w:rsid w:val="00B53624"/>
    <w:rsid w:val="00B53F15"/>
    <w:rsid w:val="00B5406E"/>
    <w:rsid w:val="00B54521"/>
    <w:rsid w:val="00B61510"/>
    <w:rsid w:val="00B61519"/>
    <w:rsid w:val="00B623AF"/>
    <w:rsid w:val="00B6433B"/>
    <w:rsid w:val="00B67682"/>
    <w:rsid w:val="00B71947"/>
    <w:rsid w:val="00B74ACB"/>
    <w:rsid w:val="00B75F20"/>
    <w:rsid w:val="00B81593"/>
    <w:rsid w:val="00B83F9B"/>
    <w:rsid w:val="00B852E1"/>
    <w:rsid w:val="00B85657"/>
    <w:rsid w:val="00B859E5"/>
    <w:rsid w:val="00B85EDA"/>
    <w:rsid w:val="00B877B0"/>
    <w:rsid w:val="00B902A5"/>
    <w:rsid w:val="00B90E75"/>
    <w:rsid w:val="00B936A6"/>
    <w:rsid w:val="00B938B0"/>
    <w:rsid w:val="00B9541E"/>
    <w:rsid w:val="00B95C9E"/>
    <w:rsid w:val="00B9634D"/>
    <w:rsid w:val="00B97B9B"/>
    <w:rsid w:val="00BA108D"/>
    <w:rsid w:val="00BA1FEB"/>
    <w:rsid w:val="00BA2081"/>
    <w:rsid w:val="00BA5BD3"/>
    <w:rsid w:val="00BA5EBB"/>
    <w:rsid w:val="00BB0C0D"/>
    <w:rsid w:val="00BB68DD"/>
    <w:rsid w:val="00BC0A4D"/>
    <w:rsid w:val="00BC13D7"/>
    <w:rsid w:val="00BC15DD"/>
    <w:rsid w:val="00BC186E"/>
    <w:rsid w:val="00BC1C63"/>
    <w:rsid w:val="00BD26CE"/>
    <w:rsid w:val="00BD5910"/>
    <w:rsid w:val="00BD62C2"/>
    <w:rsid w:val="00BD6AC9"/>
    <w:rsid w:val="00BE0645"/>
    <w:rsid w:val="00BE15B6"/>
    <w:rsid w:val="00BE1716"/>
    <w:rsid w:val="00BE205B"/>
    <w:rsid w:val="00BE2FE5"/>
    <w:rsid w:val="00BE3832"/>
    <w:rsid w:val="00BE3BCB"/>
    <w:rsid w:val="00BE4ED4"/>
    <w:rsid w:val="00BE5ADE"/>
    <w:rsid w:val="00BE7F24"/>
    <w:rsid w:val="00BF58BB"/>
    <w:rsid w:val="00C0082D"/>
    <w:rsid w:val="00C00D15"/>
    <w:rsid w:val="00C00D54"/>
    <w:rsid w:val="00C00ECA"/>
    <w:rsid w:val="00C0250B"/>
    <w:rsid w:val="00C042A0"/>
    <w:rsid w:val="00C0591C"/>
    <w:rsid w:val="00C05DA1"/>
    <w:rsid w:val="00C05FB9"/>
    <w:rsid w:val="00C0777E"/>
    <w:rsid w:val="00C1005F"/>
    <w:rsid w:val="00C10EA4"/>
    <w:rsid w:val="00C129CD"/>
    <w:rsid w:val="00C1393E"/>
    <w:rsid w:val="00C141B3"/>
    <w:rsid w:val="00C14D1B"/>
    <w:rsid w:val="00C15FA9"/>
    <w:rsid w:val="00C17699"/>
    <w:rsid w:val="00C20720"/>
    <w:rsid w:val="00C2491D"/>
    <w:rsid w:val="00C30C62"/>
    <w:rsid w:val="00C32308"/>
    <w:rsid w:val="00C32925"/>
    <w:rsid w:val="00C33F0C"/>
    <w:rsid w:val="00C34A11"/>
    <w:rsid w:val="00C36C5D"/>
    <w:rsid w:val="00C36DD4"/>
    <w:rsid w:val="00C40124"/>
    <w:rsid w:val="00C407BC"/>
    <w:rsid w:val="00C41829"/>
    <w:rsid w:val="00C42088"/>
    <w:rsid w:val="00C42109"/>
    <w:rsid w:val="00C45531"/>
    <w:rsid w:val="00C47645"/>
    <w:rsid w:val="00C476AB"/>
    <w:rsid w:val="00C47CB7"/>
    <w:rsid w:val="00C51336"/>
    <w:rsid w:val="00C52CDA"/>
    <w:rsid w:val="00C530F8"/>
    <w:rsid w:val="00C546BB"/>
    <w:rsid w:val="00C55286"/>
    <w:rsid w:val="00C56192"/>
    <w:rsid w:val="00C56405"/>
    <w:rsid w:val="00C57623"/>
    <w:rsid w:val="00C63521"/>
    <w:rsid w:val="00C63BB5"/>
    <w:rsid w:val="00C66BCB"/>
    <w:rsid w:val="00C7285B"/>
    <w:rsid w:val="00C7466A"/>
    <w:rsid w:val="00C746A3"/>
    <w:rsid w:val="00C7586E"/>
    <w:rsid w:val="00C7705E"/>
    <w:rsid w:val="00C83643"/>
    <w:rsid w:val="00C837F6"/>
    <w:rsid w:val="00C83CA6"/>
    <w:rsid w:val="00C86382"/>
    <w:rsid w:val="00C91677"/>
    <w:rsid w:val="00C958F9"/>
    <w:rsid w:val="00C961BA"/>
    <w:rsid w:val="00C96644"/>
    <w:rsid w:val="00CA08FA"/>
    <w:rsid w:val="00CA29DA"/>
    <w:rsid w:val="00CA5396"/>
    <w:rsid w:val="00CA7FC7"/>
    <w:rsid w:val="00CB0B72"/>
    <w:rsid w:val="00CB33A9"/>
    <w:rsid w:val="00CB7164"/>
    <w:rsid w:val="00CB751F"/>
    <w:rsid w:val="00CC42B9"/>
    <w:rsid w:val="00CC5149"/>
    <w:rsid w:val="00CC5CF3"/>
    <w:rsid w:val="00CC652B"/>
    <w:rsid w:val="00CC6723"/>
    <w:rsid w:val="00CC6AD7"/>
    <w:rsid w:val="00CC6EE8"/>
    <w:rsid w:val="00CC7DDB"/>
    <w:rsid w:val="00CD056D"/>
    <w:rsid w:val="00CD0576"/>
    <w:rsid w:val="00CD489F"/>
    <w:rsid w:val="00CD48EF"/>
    <w:rsid w:val="00CD4C1A"/>
    <w:rsid w:val="00CD4C68"/>
    <w:rsid w:val="00CD4F1E"/>
    <w:rsid w:val="00CD678F"/>
    <w:rsid w:val="00CD77F8"/>
    <w:rsid w:val="00CD7811"/>
    <w:rsid w:val="00CD7EB3"/>
    <w:rsid w:val="00CE6236"/>
    <w:rsid w:val="00CE68B1"/>
    <w:rsid w:val="00CE7A1D"/>
    <w:rsid w:val="00CE7B52"/>
    <w:rsid w:val="00CF1388"/>
    <w:rsid w:val="00CF6C4B"/>
    <w:rsid w:val="00D00122"/>
    <w:rsid w:val="00D003FC"/>
    <w:rsid w:val="00D02926"/>
    <w:rsid w:val="00D0346B"/>
    <w:rsid w:val="00D05531"/>
    <w:rsid w:val="00D07973"/>
    <w:rsid w:val="00D07FBC"/>
    <w:rsid w:val="00D1002B"/>
    <w:rsid w:val="00D10C7D"/>
    <w:rsid w:val="00D11C2B"/>
    <w:rsid w:val="00D1384D"/>
    <w:rsid w:val="00D17D6E"/>
    <w:rsid w:val="00D17EF7"/>
    <w:rsid w:val="00D213B6"/>
    <w:rsid w:val="00D216CA"/>
    <w:rsid w:val="00D21F87"/>
    <w:rsid w:val="00D22ECB"/>
    <w:rsid w:val="00D258DF"/>
    <w:rsid w:val="00D25F4E"/>
    <w:rsid w:val="00D2713A"/>
    <w:rsid w:val="00D27FD7"/>
    <w:rsid w:val="00D307AE"/>
    <w:rsid w:val="00D3127E"/>
    <w:rsid w:val="00D330B2"/>
    <w:rsid w:val="00D34302"/>
    <w:rsid w:val="00D351A0"/>
    <w:rsid w:val="00D400C3"/>
    <w:rsid w:val="00D402C7"/>
    <w:rsid w:val="00D404C2"/>
    <w:rsid w:val="00D4195B"/>
    <w:rsid w:val="00D42588"/>
    <w:rsid w:val="00D42F97"/>
    <w:rsid w:val="00D43D53"/>
    <w:rsid w:val="00D4576C"/>
    <w:rsid w:val="00D4708A"/>
    <w:rsid w:val="00D47153"/>
    <w:rsid w:val="00D53220"/>
    <w:rsid w:val="00D54584"/>
    <w:rsid w:val="00D55639"/>
    <w:rsid w:val="00D55A87"/>
    <w:rsid w:val="00D55E4C"/>
    <w:rsid w:val="00D56251"/>
    <w:rsid w:val="00D607A2"/>
    <w:rsid w:val="00D6254A"/>
    <w:rsid w:val="00D6343C"/>
    <w:rsid w:val="00D64277"/>
    <w:rsid w:val="00D7188D"/>
    <w:rsid w:val="00D71B91"/>
    <w:rsid w:val="00D73F0F"/>
    <w:rsid w:val="00D74E7D"/>
    <w:rsid w:val="00D75C82"/>
    <w:rsid w:val="00D76887"/>
    <w:rsid w:val="00D77E85"/>
    <w:rsid w:val="00D80BE0"/>
    <w:rsid w:val="00D85F62"/>
    <w:rsid w:val="00D865F7"/>
    <w:rsid w:val="00D86B92"/>
    <w:rsid w:val="00D87EA2"/>
    <w:rsid w:val="00D912C0"/>
    <w:rsid w:val="00D9169B"/>
    <w:rsid w:val="00D917B7"/>
    <w:rsid w:val="00D93AF1"/>
    <w:rsid w:val="00D93D4C"/>
    <w:rsid w:val="00D9675E"/>
    <w:rsid w:val="00DA073A"/>
    <w:rsid w:val="00DA1BFD"/>
    <w:rsid w:val="00DA1E9D"/>
    <w:rsid w:val="00DA2D7F"/>
    <w:rsid w:val="00DA2E44"/>
    <w:rsid w:val="00DA3DE0"/>
    <w:rsid w:val="00DA5AFA"/>
    <w:rsid w:val="00DA5FC0"/>
    <w:rsid w:val="00DB1D2E"/>
    <w:rsid w:val="00DB6309"/>
    <w:rsid w:val="00DB7337"/>
    <w:rsid w:val="00DC5827"/>
    <w:rsid w:val="00DD0609"/>
    <w:rsid w:val="00DD0687"/>
    <w:rsid w:val="00DD0A32"/>
    <w:rsid w:val="00DD2FF0"/>
    <w:rsid w:val="00DD4A9E"/>
    <w:rsid w:val="00DD58D1"/>
    <w:rsid w:val="00DE07C0"/>
    <w:rsid w:val="00DE14D4"/>
    <w:rsid w:val="00DE46E6"/>
    <w:rsid w:val="00DE6EC7"/>
    <w:rsid w:val="00DF1866"/>
    <w:rsid w:val="00DF352C"/>
    <w:rsid w:val="00DF59D4"/>
    <w:rsid w:val="00E02560"/>
    <w:rsid w:val="00E051AD"/>
    <w:rsid w:val="00E05A0F"/>
    <w:rsid w:val="00E0644B"/>
    <w:rsid w:val="00E07E10"/>
    <w:rsid w:val="00E10844"/>
    <w:rsid w:val="00E10B71"/>
    <w:rsid w:val="00E11382"/>
    <w:rsid w:val="00E12D65"/>
    <w:rsid w:val="00E1494C"/>
    <w:rsid w:val="00E14B1B"/>
    <w:rsid w:val="00E14EB4"/>
    <w:rsid w:val="00E156F8"/>
    <w:rsid w:val="00E159C9"/>
    <w:rsid w:val="00E2014C"/>
    <w:rsid w:val="00E21158"/>
    <w:rsid w:val="00E213CD"/>
    <w:rsid w:val="00E21DE5"/>
    <w:rsid w:val="00E22590"/>
    <w:rsid w:val="00E2261E"/>
    <w:rsid w:val="00E26EB8"/>
    <w:rsid w:val="00E31076"/>
    <w:rsid w:val="00E310D8"/>
    <w:rsid w:val="00E35BED"/>
    <w:rsid w:val="00E371F4"/>
    <w:rsid w:val="00E37333"/>
    <w:rsid w:val="00E37FC7"/>
    <w:rsid w:val="00E412E5"/>
    <w:rsid w:val="00E41D6A"/>
    <w:rsid w:val="00E431C8"/>
    <w:rsid w:val="00E45B3A"/>
    <w:rsid w:val="00E4689E"/>
    <w:rsid w:val="00E50D68"/>
    <w:rsid w:val="00E52098"/>
    <w:rsid w:val="00E52205"/>
    <w:rsid w:val="00E53244"/>
    <w:rsid w:val="00E53DFA"/>
    <w:rsid w:val="00E54A21"/>
    <w:rsid w:val="00E551F3"/>
    <w:rsid w:val="00E56BDB"/>
    <w:rsid w:val="00E57B22"/>
    <w:rsid w:val="00E62959"/>
    <w:rsid w:val="00E6439B"/>
    <w:rsid w:val="00E648B5"/>
    <w:rsid w:val="00E66C14"/>
    <w:rsid w:val="00E66F43"/>
    <w:rsid w:val="00E67D4C"/>
    <w:rsid w:val="00E67E9E"/>
    <w:rsid w:val="00E710FC"/>
    <w:rsid w:val="00E7297E"/>
    <w:rsid w:val="00E737D8"/>
    <w:rsid w:val="00E7613B"/>
    <w:rsid w:val="00E770B1"/>
    <w:rsid w:val="00E77BBA"/>
    <w:rsid w:val="00E77D5A"/>
    <w:rsid w:val="00E80877"/>
    <w:rsid w:val="00E81BD1"/>
    <w:rsid w:val="00E83EB9"/>
    <w:rsid w:val="00E84A20"/>
    <w:rsid w:val="00E85844"/>
    <w:rsid w:val="00E91F7D"/>
    <w:rsid w:val="00E95AE3"/>
    <w:rsid w:val="00E9735B"/>
    <w:rsid w:val="00E973A9"/>
    <w:rsid w:val="00E97DE2"/>
    <w:rsid w:val="00EA02B7"/>
    <w:rsid w:val="00EA2B61"/>
    <w:rsid w:val="00EA3ECD"/>
    <w:rsid w:val="00EB2BC4"/>
    <w:rsid w:val="00EB2F75"/>
    <w:rsid w:val="00EB2FBF"/>
    <w:rsid w:val="00EB3414"/>
    <w:rsid w:val="00EB3495"/>
    <w:rsid w:val="00EB389C"/>
    <w:rsid w:val="00EB4BA7"/>
    <w:rsid w:val="00EB670D"/>
    <w:rsid w:val="00EB78F7"/>
    <w:rsid w:val="00EC1386"/>
    <w:rsid w:val="00EC2740"/>
    <w:rsid w:val="00EC2982"/>
    <w:rsid w:val="00EC2AD9"/>
    <w:rsid w:val="00EC324C"/>
    <w:rsid w:val="00EC3AFB"/>
    <w:rsid w:val="00EC3FD0"/>
    <w:rsid w:val="00EC5435"/>
    <w:rsid w:val="00ED11FD"/>
    <w:rsid w:val="00ED1A05"/>
    <w:rsid w:val="00ED2139"/>
    <w:rsid w:val="00ED2EEC"/>
    <w:rsid w:val="00ED4E51"/>
    <w:rsid w:val="00ED5A99"/>
    <w:rsid w:val="00ED5EE9"/>
    <w:rsid w:val="00ED756F"/>
    <w:rsid w:val="00EE6E0C"/>
    <w:rsid w:val="00EF50C3"/>
    <w:rsid w:val="00EF7F4E"/>
    <w:rsid w:val="00F004B2"/>
    <w:rsid w:val="00F0192B"/>
    <w:rsid w:val="00F030EE"/>
    <w:rsid w:val="00F04B8C"/>
    <w:rsid w:val="00F05668"/>
    <w:rsid w:val="00F05E56"/>
    <w:rsid w:val="00F0625C"/>
    <w:rsid w:val="00F07BF7"/>
    <w:rsid w:val="00F107F1"/>
    <w:rsid w:val="00F1132F"/>
    <w:rsid w:val="00F1184C"/>
    <w:rsid w:val="00F133DE"/>
    <w:rsid w:val="00F13B32"/>
    <w:rsid w:val="00F13B53"/>
    <w:rsid w:val="00F143B8"/>
    <w:rsid w:val="00F168D8"/>
    <w:rsid w:val="00F17A24"/>
    <w:rsid w:val="00F219CF"/>
    <w:rsid w:val="00F21D31"/>
    <w:rsid w:val="00F22C3F"/>
    <w:rsid w:val="00F250AE"/>
    <w:rsid w:val="00F26E2D"/>
    <w:rsid w:val="00F311A4"/>
    <w:rsid w:val="00F31918"/>
    <w:rsid w:val="00F33544"/>
    <w:rsid w:val="00F34BAB"/>
    <w:rsid w:val="00F40781"/>
    <w:rsid w:val="00F4200D"/>
    <w:rsid w:val="00F425AA"/>
    <w:rsid w:val="00F43360"/>
    <w:rsid w:val="00F441B1"/>
    <w:rsid w:val="00F46896"/>
    <w:rsid w:val="00F46D03"/>
    <w:rsid w:val="00F50F59"/>
    <w:rsid w:val="00F53807"/>
    <w:rsid w:val="00F55207"/>
    <w:rsid w:val="00F5647D"/>
    <w:rsid w:val="00F613C0"/>
    <w:rsid w:val="00F62E93"/>
    <w:rsid w:val="00F63194"/>
    <w:rsid w:val="00F63525"/>
    <w:rsid w:val="00F63C56"/>
    <w:rsid w:val="00F6455C"/>
    <w:rsid w:val="00F673B1"/>
    <w:rsid w:val="00F73A7F"/>
    <w:rsid w:val="00F80C7D"/>
    <w:rsid w:val="00F80FC6"/>
    <w:rsid w:val="00F825A1"/>
    <w:rsid w:val="00F8371A"/>
    <w:rsid w:val="00F851C9"/>
    <w:rsid w:val="00F85431"/>
    <w:rsid w:val="00F86BD8"/>
    <w:rsid w:val="00F8717F"/>
    <w:rsid w:val="00F87FCB"/>
    <w:rsid w:val="00F90DE0"/>
    <w:rsid w:val="00F92F6B"/>
    <w:rsid w:val="00F96FD6"/>
    <w:rsid w:val="00F97E33"/>
    <w:rsid w:val="00FA1F29"/>
    <w:rsid w:val="00FA5653"/>
    <w:rsid w:val="00FA69D8"/>
    <w:rsid w:val="00FB17EB"/>
    <w:rsid w:val="00FB2B85"/>
    <w:rsid w:val="00FB2DE9"/>
    <w:rsid w:val="00FB5ADD"/>
    <w:rsid w:val="00FB63E3"/>
    <w:rsid w:val="00FC0B5C"/>
    <w:rsid w:val="00FC1CF1"/>
    <w:rsid w:val="00FC64A7"/>
    <w:rsid w:val="00FC6CE6"/>
    <w:rsid w:val="00FD1885"/>
    <w:rsid w:val="00FD26EA"/>
    <w:rsid w:val="00FD38CF"/>
    <w:rsid w:val="00FD45D7"/>
    <w:rsid w:val="00FD5BA5"/>
    <w:rsid w:val="00FE3DB3"/>
    <w:rsid w:val="00FE6962"/>
    <w:rsid w:val="00FE6B2A"/>
    <w:rsid w:val="00FE7264"/>
    <w:rsid w:val="00FE73AF"/>
    <w:rsid w:val="00FF0294"/>
    <w:rsid w:val="00FF07C3"/>
    <w:rsid w:val="00FF0A7C"/>
    <w:rsid w:val="00FF34B2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890F6"/>
  <w15:docId w15:val="{5631EE98-2D96-4AE0-8940-DB696259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2F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F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201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0197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7F349-6BFB-4F3D-8148-A1374F2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olorado Denver—College of Architecture and Planning</vt:lpstr>
    </vt:vector>
  </TitlesOfParts>
  <Company>University of Colorado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olorado Denver—College of Architecture and Planning</dc:title>
  <dc:creator>Jen</dc:creator>
  <cp:lastModifiedBy>Steffel Johnson, Jennifer</cp:lastModifiedBy>
  <cp:revision>2</cp:revision>
  <cp:lastPrinted>2018-05-22T16:24:00Z</cp:lastPrinted>
  <dcterms:created xsi:type="dcterms:W3CDTF">2021-03-29T17:36:00Z</dcterms:created>
  <dcterms:modified xsi:type="dcterms:W3CDTF">2021-03-29T17:36:00Z</dcterms:modified>
</cp:coreProperties>
</file>